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F6" w:rsidRPr="000A71A3" w:rsidRDefault="007718F6" w:rsidP="007718F6">
      <w:pPr>
        <w:pStyle w:val="a3"/>
        <w:rPr>
          <w:b/>
        </w:rPr>
      </w:pPr>
      <w:r w:rsidRPr="000A71A3">
        <w:rPr>
          <w:b/>
        </w:rPr>
        <w:t xml:space="preserve">СВЕДЕНИЯ </w:t>
      </w:r>
    </w:p>
    <w:p w:rsidR="00112539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 xml:space="preserve">о доходах, </w:t>
      </w:r>
      <w:r w:rsidR="00112539">
        <w:rPr>
          <w:b/>
          <w:sz w:val="28"/>
          <w:szCs w:val="28"/>
        </w:rPr>
        <w:t xml:space="preserve">о расходах, </w:t>
      </w:r>
      <w:r w:rsidRPr="000A71A3">
        <w:rPr>
          <w:b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112539" w:rsidRPr="00112539">
        <w:rPr>
          <w:b/>
          <w:sz w:val="28"/>
          <w:szCs w:val="28"/>
        </w:rPr>
        <w:t xml:space="preserve"> </w:t>
      </w:r>
      <w:r w:rsidR="00112539" w:rsidRPr="000A71A3">
        <w:rPr>
          <w:b/>
          <w:sz w:val="28"/>
          <w:szCs w:val="28"/>
        </w:rPr>
        <w:t xml:space="preserve">администрации </w:t>
      </w:r>
      <w:r w:rsidR="0099385F">
        <w:rPr>
          <w:b/>
          <w:sz w:val="28"/>
          <w:szCs w:val="28"/>
        </w:rPr>
        <w:t>Черноморского</w:t>
      </w:r>
      <w:r w:rsidR="00112539">
        <w:rPr>
          <w:b/>
          <w:sz w:val="28"/>
          <w:szCs w:val="28"/>
        </w:rPr>
        <w:t xml:space="preserve"> городского поселения Северского района</w:t>
      </w:r>
      <w:r>
        <w:rPr>
          <w:b/>
          <w:sz w:val="28"/>
          <w:szCs w:val="28"/>
        </w:rPr>
        <w:t>, их супругов и несовершеннолетних детей</w:t>
      </w:r>
      <w:r w:rsidRPr="000A71A3">
        <w:rPr>
          <w:b/>
          <w:sz w:val="28"/>
          <w:szCs w:val="28"/>
        </w:rPr>
        <w:t xml:space="preserve"> </w:t>
      </w:r>
      <w:r w:rsidR="00112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718F6" w:rsidRPr="000A71A3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>за период с 1 января по</w:t>
      </w:r>
      <w:bookmarkStart w:id="0" w:name="_GoBack"/>
      <w:bookmarkEnd w:id="0"/>
      <w:r w:rsidRPr="000A71A3">
        <w:rPr>
          <w:b/>
          <w:sz w:val="28"/>
          <w:szCs w:val="28"/>
        </w:rPr>
        <w:t xml:space="preserve"> 31 декабря 201</w:t>
      </w:r>
      <w:r w:rsidR="00BF73B4">
        <w:rPr>
          <w:b/>
          <w:sz w:val="28"/>
          <w:szCs w:val="28"/>
        </w:rPr>
        <w:t>7</w:t>
      </w:r>
      <w:r w:rsidRPr="000A71A3">
        <w:rPr>
          <w:b/>
          <w:sz w:val="28"/>
          <w:szCs w:val="28"/>
        </w:rPr>
        <w:t xml:space="preserve"> г</w:t>
      </w:r>
      <w:r w:rsidR="00351B25">
        <w:rPr>
          <w:b/>
          <w:sz w:val="28"/>
          <w:szCs w:val="28"/>
        </w:rPr>
        <w:t>ода</w:t>
      </w:r>
    </w:p>
    <w:p w:rsidR="007718F6" w:rsidRPr="000A71A3" w:rsidRDefault="007718F6" w:rsidP="007718F6"/>
    <w:tbl>
      <w:tblPr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73"/>
        <w:gridCol w:w="1621"/>
        <w:gridCol w:w="1417"/>
        <w:gridCol w:w="2183"/>
        <w:gridCol w:w="1219"/>
        <w:gridCol w:w="1334"/>
        <w:gridCol w:w="1785"/>
        <w:gridCol w:w="1677"/>
        <w:gridCol w:w="1418"/>
        <w:gridCol w:w="1418"/>
      </w:tblGrid>
      <w:tr w:rsidR="00900B57" w:rsidRPr="009C439A" w:rsidTr="00AB40C6"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62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Общая сумма декларир</w:t>
            </w:r>
            <w:r w:rsidR="00636A90">
              <w:rPr>
                <w:sz w:val="22"/>
                <w:szCs w:val="22"/>
              </w:rPr>
              <w:t>ованного годового дохода за 201</w:t>
            </w:r>
            <w:r w:rsidR="00BF73B4">
              <w:rPr>
                <w:sz w:val="22"/>
                <w:szCs w:val="22"/>
              </w:rPr>
              <w:t>7</w:t>
            </w:r>
            <w:r w:rsidRPr="009C439A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7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вид, марка)</w:t>
            </w:r>
          </w:p>
        </w:tc>
        <w:tc>
          <w:tcPr>
            <w:tcW w:w="45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 xml:space="preserve">Сведения о расходах </w:t>
            </w:r>
          </w:p>
        </w:tc>
      </w:tr>
      <w:tr w:rsidR="00900B57" w:rsidRPr="009C439A" w:rsidTr="00AB40C6">
        <w:tc>
          <w:tcPr>
            <w:tcW w:w="217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  <w:rPr>
                <w:spacing w:val="-20"/>
              </w:rPr>
            </w:pPr>
            <w:r w:rsidRPr="009C439A">
              <w:rPr>
                <w:sz w:val="22"/>
                <w:szCs w:val="22"/>
              </w:rPr>
              <w:t>Вид объектов недвижимости</w:t>
            </w:r>
            <w:r w:rsidR="00155E78">
              <w:rPr>
                <w:sz w:val="22"/>
                <w:szCs w:val="22"/>
              </w:rPr>
              <w:t xml:space="preserve"> и собственности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лощадь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кв.м.)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5C5D" w:rsidP="00717450">
            <w:pPr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при</w:t>
            </w:r>
            <w:r w:rsidR="00900B57">
              <w:rPr>
                <w:sz w:val="22"/>
                <w:szCs w:val="22"/>
              </w:rPr>
              <w:t>обретенно-го</w:t>
            </w:r>
            <w:proofErr w:type="spellEnd"/>
            <w:proofErr w:type="gramEnd"/>
            <w:r w:rsidR="00900B5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FF7D9B" w:rsidP="00FF7D9B">
            <w:pPr>
              <w:jc w:val="center"/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12539" w:rsidP="0071745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0B57" w:rsidRPr="009C439A" w:rsidTr="00AB40C6">
        <w:trPr>
          <w:trHeight w:val="2342"/>
        </w:trPr>
        <w:tc>
          <w:tcPr>
            <w:tcW w:w="217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овик</w:t>
            </w:r>
          </w:p>
          <w:p w:rsidR="0099385F" w:rsidRPr="009C439A" w:rsidRDefault="0099385F" w:rsidP="00717450">
            <w:pPr>
              <w:jc w:val="center"/>
            </w:pPr>
            <w:r>
              <w:rPr>
                <w:sz w:val="22"/>
                <w:szCs w:val="22"/>
              </w:rPr>
              <w:t>Сергей Александрович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4644BB">
            <w:r w:rsidRPr="009C439A">
              <w:rPr>
                <w:sz w:val="22"/>
                <w:szCs w:val="22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9385F" w:rsidP="00717450">
            <w:pPr>
              <w:jc w:val="center"/>
            </w:pPr>
            <w:r>
              <w:rPr>
                <w:sz w:val="22"/>
                <w:szCs w:val="22"/>
              </w:rPr>
              <w:t>Глава Черноморского</w:t>
            </w:r>
            <w:r w:rsidR="00900B57" w:rsidRPr="009C439A">
              <w:rPr>
                <w:sz w:val="22"/>
                <w:szCs w:val="22"/>
              </w:rPr>
              <w:t xml:space="preserve"> городского поселения</w:t>
            </w:r>
          </w:p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F73B4" w:rsidRDefault="00515E2A" w:rsidP="00717450">
            <w:pPr>
              <w:jc w:val="center"/>
            </w:pPr>
            <w:r>
              <w:rPr>
                <w:lang w:val="en-US"/>
              </w:rPr>
              <w:t>47</w:t>
            </w:r>
            <w:r w:rsidR="00BF73B4">
              <w:t>5970</w:t>
            </w:r>
            <w:r>
              <w:t>,</w:t>
            </w:r>
            <w:r w:rsidR="00BF73B4">
              <w:t>64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636A90" w:rsidP="00717450">
            <w:pPr>
              <w:jc w:val="center"/>
            </w:pPr>
            <w:r>
              <w:t>Приусадебный земельный участок</w:t>
            </w:r>
          </w:p>
          <w:p w:rsidR="00636A90" w:rsidRDefault="00DC0ACE" w:rsidP="00717450">
            <w:pPr>
              <w:jc w:val="center"/>
            </w:pPr>
            <w:r>
              <w:t>(</w:t>
            </w:r>
            <w:r w:rsidR="00155E78">
              <w:t>индивидуальная</w:t>
            </w:r>
            <w:r>
              <w:t>)</w:t>
            </w:r>
          </w:p>
          <w:p w:rsidR="00636A90" w:rsidRDefault="00636A90" w:rsidP="00717450">
            <w:pPr>
              <w:jc w:val="center"/>
            </w:pPr>
            <w:r>
              <w:t>Жилой дом</w:t>
            </w:r>
          </w:p>
          <w:p w:rsidR="00155E78" w:rsidRPr="009C439A" w:rsidRDefault="00DC0ACE" w:rsidP="00717450">
            <w:pPr>
              <w:jc w:val="center"/>
            </w:pPr>
            <w:r>
              <w:t>(</w:t>
            </w:r>
            <w:r w:rsidR="00155E78" w:rsidRPr="00155E78">
              <w:t>индивидуальная</w:t>
            </w:r>
            <w:r>
              <w:t>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636A90" w:rsidP="00717450">
            <w:r>
              <w:t>1470</w:t>
            </w:r>
          </w:p>
          <w:p w:rsidR="00636A90" w:rsidRDefault="00636A90" w:rsidP="00717450"/>
          <w:p w:rsidR="00636A90" w:rsidRDefault="00636A90" w:rsidP="00717450"/>
          <w:p w:rsidR="00636A90" w:rsidRDefault="00636A90" w:rsidP="00717450"/>
          <w:p w:rsidR="00636A90" w:rsidRPr="009C439A" w:rsidRDefault="00636A90" w:rsidP="00717450">
            <w:r>
              <w:t>49,70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Default="00900B57" w:rsidP="00636A90">
            <w:pPr>
              <w:jc w:val="center"/>
            </w:pPr>
          </w:p>
          <w:p w:rsidR="00636A90" w:rsidRDefault="00636A90" w:rsidP="00636A90">
            <w:pPr>
              <w:jc w:val="center"/>
            </w:pPr>
          </w:p>
          <w:p w:rsidR="00636A90" w:rsidRPr="009C439A" w:rsidRDefault="00636A90" w:rsidP="00636A90">
            <w:pPr>
              <w:jc w:val="center"/>
            </w:pPr>
            <w:r>
              <w:t>Россия</w:t>
            </w:r>
          </w:p>
        </w:tc>
        <w:tc>
          <w:tcPr>
            <w:tcW w:w="178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823455" w:rsidP="00717450">
            <w:pPr>
              <w:jc w:val="center"/>
            </w:pPr>
            <w:r>
              <w:t>не имеет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2342"/>
        </w:trPr>
        <w:tc>
          <w:tcPr>
            <w:tcW w:w="21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F73B4" w:rsidP="00717450">
            <w:pPr>
              <w:jc w:val="center"/>
            </w:pPr>
            <w:r>
              <w:t>132612,14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DC0ACE" w:rsidP="00717450">
            <w:pPr>
              <w:jc w:val="center"/>
            </w:pPr>
            <w:r>
              <w:t>Квартира</w:t>
            </w:r>
          </w:p>
          <w:p w:rsidR="00DC0ACE" w:rsidRPr="009C439A" w:rsidRDefault="00DC0ACE" w:rsidP="00717450">
            <w:pPr>
              <w:jc w:val="center"/>
            </w:pPr>
            <w:r w:rsidRPr="00DC0ACE">
              <w:t>(индивидуальная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DC0ACE" w:rsidP="00717450">
            <w:r>
              <w:t>57,6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DC0ACE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6151C" w:rsidRPr="009C439A" w:rsidTr="00AB40C6">
        <w:trPr>
          <w:trHeight w:val="2342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045835" w:rsidRDefault="00045835" w:rsidP="00717450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9C439A" w:rsidRDefault="0036151C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5835" w:rsidRDefault="00045835" w:rsidP="00045835">
            <w:pPr>
              <w:jc w:val="center"/>
            </w:pPr>
            <w:r>
              <w:t>Квартира</w:t>
            </w:r>
          </w:p>
          <w:p w:rsidR="0036151C" w:rsidRDefault="00045835" w:rsidP="00045835">
            <w:pPr>
              <w:jc w:val="center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r>
              <w:t>57,6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Pr="009C439A" w:rsidRDefault="00045835" w:rsidP="00717450">
            <w:pPr>
              <w:jc w:val="center"/>
            </w:pPr>
            <w:r w:rsidRPr="00045835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151C" w:rsidRDefault="0004583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154" w:rsidRPr="009C439A" w:rsidTr="00AB40C6">
        <w:trPr>
          <w:trHeight w:val="2342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3C6154">
            <w:r>
              <w:t>Карпенко</w:t>
            </w:r>
          </w:p>
          <w:p w:rsidR="003C6154" w:rsidRDefault="003C6154" w:rsidP="003C6154">
            <w:r>
              <w:t>Андрей Владимирович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Pr="009C439A" w:rsidRDefault="003C6154" w:rsidP="00717450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3C6154">
            <w:pPr>
              <w:jc w:val="center"/>
            </w:pPr>
            <w:r>
              <w:t>Квартира</w:t>
            </w:r>
          </w:p>
          <w:p w:rsidR="003C6154" w:rsidRDefault="003C6154" w:rsidP="003C6154">
            <w:pPr>
              <w:jc w:val="center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r>
              <w:t>45,9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Pr="00045835" w:rsidRDefault="003C6154" w:rsidP="00717450">
            <w:pPr>
              <w:jc w:val="center"/>
            </w:pPr>
            <w: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154" w:rsidRPr="009C439A" w:rsidTr="003C6154">
        <w:trPr>
          <w:trHeight w:val="1368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3C6154">
            <w:r>
              <w:t>супруга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  <w:r>
              <w:t>228 000,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3C6154">
            <w:pPr>
              <w:jc w:val="center"/>
            </w:pPr>
            <w:r>
              <w:t>Земельный участок под ИЖС</w:t>
            </w:r>
          </w:p>
          <w:p w:rsidR="003C6154" w:rsidRDefault="003C6154" w:rsidP="003C6154">
            <w:pPr>
              <w:jc w:val="center"/>
            </w:pPr>
            <w:r>
              <w:t>(индивидуальная)</w:t>
            </w:r>
          </w:p>
          <w:p w:rsidR="003C6154" w:rsidRDefault="003C6154" w:rsidP="003C6154">
            <w:pPr>
              <w:jc w:val="center"/>
            </w:pPr>
          </w:p>
          <w:p w:rsidR="003C6154" w:rsidRDefault="003C6154" w:rsidP="003C6154">
            <w:pPr>
              <w:jc w:val="center"/>
            </w:pPr>
            <w:r>
              <w:t>Земельный участок под ИЖС</w:t>
            </w:r>
          </w:p>
          <w:p w:rsidR="003C6154" w:rsidRDefault="003C6154" w:rsidP="003C6154">
            <w:pPr>
              <w:jc w:val="center"/>
            </w:pPr>
            <w:r>
              <w:t>(индивидуальная)</w:t>
            </w:r>
          </w:p>
          <w:p w:rsidR="003C6154" w:rsidRDefault="003C6154" w:rsidP="003C6154">
            <w:pPr>
              <w:jc w:val="center"/>
            </w:pPr>
          </w:p>
          <w:p w:rsidR="003C6154" w:rsidRDefault="003C6154" w:rsidP="003C6154">
            <w:pPr>
              <w:jc w:val="center"/>
            </w:pPr>
            <w:r>
              <w:t>Квартира</w:t>
            </w:r>
          </w:p>
          <w:p w:rsidR="003C6154" w:rsidRDefault="003C6154" w:rsidP="003C6154">
            <w:pPr>
              <w:jc w:val="center"/>
            </w:pPr>
            <w:r>
              <w:t>(долевая 1/2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r>
              <w:t>1826,0</w:t>
            </w:r>
          </w:p>
          <w:p w:rsidR="003C6154" w:rsidRDefault="003C6154" w:rsidP="00717450"/>
          <w:p w:rsidR="003C6154" w:rsidRDefault="003C6154" w:rsidP="00717450"/>
          <w:p w:rsidR="003C6154" w:rsidRDefault="003C6154" w:rsidP="00717450"/>
          <w:p w:rsidR="003C6154" w:rsidRDefault="003C6154" w:rsidP="00717450">
            <w:r>
              <w:t>1000,0</w:t>
            </w:r>
          </w:p>
          <w:p w:rsidR="003C6154" w:rsidRDefault="003C6154" w:rsidP="00717450"/>
          <w:p w:rsidR="003C6154" w:rsidRDefault="003C6154" w:rsidP="00717450"/>
          <w:p w:rsidR="003C6154" w:rsidRDefault="003C6154" w:rsidP="00717450"/>
          <w:p w:rsidR="003C6154" w:rsidRDefault="003C6154" w:rsidP="00717450">
            <w:r>
              <w:t>45,9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  <w:r>
              <w:t>Россия</w:t>
            </w:r>
          </w:p>
          <w:p w:rsidR="003C6154" w:rsidRDefault="003C6154" w:rsidP="00717450">
            <w:pPr>
              <w:jc w:val="center"/>
            </w:pPr>
          </w:p>
          <w:p w:rsidR="003C6154" w:rsidRDefault="003C6154" w:rsidP="00717450">
            <w:pPr>
              <w:jc w:val="center"/>
            </w:pPr>
          </w:p>
          <w:p w:rsidR="003C6154" w:rsidRDefault="003C6154" w:rsidP="00717450">
            <w:pPr>
              <w:jc w:val="center"/>
            </w:pPr>
          </w:p>
          <w:p w:rsidR="003C6154" w:rsidRDefault="003C6154" w:rsidP="00717450">
            <w:pPr>
              <w:jc w:val="center"/>
            </w:pPr>
            <w:r>
              <w:t>Россия</w:t>
            </w:r>
          </w:p>
          <w:p w:rsidR="003C6154" w:rsidRPr="003C6154" w:rsidRDefault="003C6154" w:rsidP="003C6154"/>
          <w:p w:rsidR="003C6154" w:rsidRPr="003C6154" w:rsidRDefault="003C6154" w:rsidP="003C6154"/>
          <w:p w:rsidR="003C6154" w:rsidRDefault="003C6154" w:rsidP="003C6154"/>
          <w:p w:rsidR="003C6154" w:rsidRPr="003C6154" w:rsidRDefault="003C6154" w:rsidP="003C6154">
            <w:r w:rsidRPr="003C6154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</w:pPr>
            <w:r>
              <w:t>Шкода,</w:t>
            </w:r>
          </w:p>
          <w:p w:rsidR="003C6154" w:rsidRDefault="003C6154" w:rsidP="00717450">
            <w:pPr>
              <w:jc w:val="center"/>
            </w:pPr>
            <w:r>
              <w:t>Октавия</w:t>
            </w:r>
          </w:p>
          <w:p w:rsidR="003C6154" w:rsidRDefault="003C6154" w:rsidP="00717450">
            <w:pPr>
              <w:jc w:val="center"/>
            </w:pPr>
            <w:r>
              <w:t xml:space="preserve">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</w:p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</w:p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</w:p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</w:p>
          <w:p w:rsidR="003C6154" w:rsidRPr="003C6154" w:rsidRDefault="003C6154" w:rsidP="003C6154">
            <w:pPr>
              <w:rPr>
                <w:sz w:val="22"/>
                <w:szCs w:val="22"/>
              </w:rPr>
            </w:pPr>
          </w:p>
          <w:p w:rsidR="003C6154" w:rsidRPr="003C6154" w:rsidRDefault="003C6154" w:rsidP="003C6154">
            <w:pPr>
              <w:rPr>
                <w:sz w:val="22"/>
                <w:szCs w:val="22"/>
              </w:rPr>
            </w:pPr>
          </w:p>
          <w:p w:rsidR="003C6154" w:rsidRDefault="003C6154" w:rsidP="003C6154">
            <w:pPr>
              <w:rPr>
                <w:sz w:val="22"/>
                <w:szCs w:val="22"/>
              </w:rPr>
            </w:pPr>
          </w:p>
          <w:p w:rsidR="003C6154" w:rsidRPr="003C6154" w:rsidRDefault="003C6154" w:rsidP="003C6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</w:p>
          <w:p w:rsidR="003C6154" w:rsidRDefault="003C615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1B25" w:rsidRPr="009C439A" w:rsidTr="003C6154">
        <w:trPr>
          <w:trHeight w:val="1368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3C6154">
            <w:r>
              <w:t>сын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351B25">
            <w:pPr>
              <w:jc w:val="center"/>
            </w:pPr>
            <w:r>
              <w:t>Квартира</w:t>
            </w:r>
          </w:p>
          <w:p w:rsidR="00351B25" w:rsidRDefault="00351B25" w:rsidP="00351B25">
            <w:pPr>
              <w:jc w:val="center"/>
            </w:pPr>
            <w:r>
              <w:t>(долевая 1/</w:t>
            </w:r>
            <w:r>
              <w:t>4</w:t>
            </w:r>
            <w: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r>
              <w:t>45,9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1B25" w:rsidRPr="009C439A" w:rsidTr="003C6154">
        <w:trPr>
          <w:trHeight w:val="1368"/>
        </w:trPr>
        <w:tc>
          <w:tcPr>
            <w:tcW w:w="21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3C6154">
            <w:r>
              <w:t>дочь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351B25">
            <w:pPr>
              <w:jc w:val="center"/>
            </w:pPr>
            <w:r>
              <w:t>Квартира</w:t>
            </w:r>
          </w:p>
          <w:p w:rsidR="00351B25" w:rsidRDefault="00351B25" w:rsidP="00351B25">
            <w:pPr>
              <w:jc w:val="center"/>
            </w:pPr>
            <w:r>
              <w:t>(долевая 1/4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r>
              <w:t>45,9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B25" w:rsidRDefault="00351B25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2152"/>
        </w:trPr>
        <w:tc>
          <w:tcPr>
            <w:tcW w:w="217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4644BB">
            <w:proofErr w:type="spellStart"/>
            <w:r>
              <w:lastRenderedPageBreak/>
              <w:t>Янушенко</w:t>
            </w:r>
            <w:proofErr w:type="spellEnd"/>
          </w:p>
          <w:p w:rsidR="0099385F" w:rsidRDefault="0099385F" w:rsidP="004644BB">
            <w:r>
              <w:t>Надежда Владимировна</w:t>
            </w:r>
          </w:p>
          <w:p w:rsidR="0099385F" w:rsidRDefault="0099385F" w:rsidP="004644BB"/>
          <w:p w:rsidR="0099385F" w:rsidRDefault="0099385F" w:rsidP="004644BB"/>
          <w:p w:rsidR="0099385F" w:rsidRDefault="0099385F" w:rsidP="004644BB"/>
          <w:p w:rsidR="0099385F" w:rsidRDefault="0099385F" w:rsidP="004644BB"/>
          <w:p w:rsidR="0099385F" w:rsidRPr="009C439A" w:rsidRDefault="0099385F" w:rsidP="004644BB"/>
        </w:tc>
        <w:tc>
          <w:tcPr>
            <w:tcW w:w="162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9385F" w:rsidP="00717450">
            <w:r>
              <w:t>Начальник общего отдела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97FF8" w:rsidP="00717450">
            <w:pPr>
              <w:jc w:val="center"/>
            </w:pPr>
            <w:r>
              <w:t>702466,83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337E" w:rsidRDefault="00D6337E" w:rsidP="00D6337E">
            <w:pPr>
              <w:jc w:val="both"/>
            </w:pPr>
            <w:r>
              <w:t xml:space="preserve">Земельный участок </w:t>
            </w:r>
          </w:p>
          <w:p w:rsidR="00900B57" w:rsidRDefault="00D6337E" w:rsidP="00D6337E">
            <w:pPr>
              <w:jc w:val="both"/>
            </w:pPr>
            <w:r>
              <w:t>под ИЖС (аренда)</w:t>
            </w:r>
          </w:p>
          <w:p w:rsidR="00D6337E" w:rsidRDefault="00D6337E" w:rsidP="00D6337E">
            <w:pPr>
              <w:jc w:val="both"/>
            </w:pPr>
            <w:r>
              <w:t>Жилой дом</w:t>
            </w:r>
          </w:p>
          <w:p w:rsidR="00D6337E" w:rsidRPr="009C439A" w:rsidRDefault="00D6337E" w:rsidP="00D6337E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D6337E" w:rsidP="00717450">
            <w:r>
              <w:t>1000</w:t>
            </w:r>
            <w:r w:rsidR="003C6154">
              <w:t>,0</w:t>
            </w:r>
          </w:p>
          <w:p w:rsidR="00D6337E" w:rsidRDefault="00D6337E" w:rsidP="00717450"/>
          <w:p w:rsidR="00D6337E" w:rsidRDefault="00D6337E" w:rsidP="00717450"/>
          <w:p w:rsidR="00D6337E" w:rsidRPr="009C439A" w:rsidRDefault="00D6337E" w:rsidP="00717450">
            <w:r>
              <w:t>34,2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D6337E" w:rsidRDefault="00D6337E" w:rsidP="00717450">
            <w:pPr>
              <w:jc w:val="center"/>
              <w:rPr>
                <w:sz w:val="22"/>
                <w:szCs w:val="22"/>
              </w:rPr>
            </w:pP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D6337E">
            <w:pPr>
              <w:jc w:val="center"/>
            </w:pPr>
          </w:p>
        </w:tc>
        <w:tc>
          <w:tcPr>
            <w:tcW w:w="17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D6337E" w:rsidP="00717450">
            <w:pPr>
              <w:jc w:val="center"/>
            </w:pPr>
            <w:r>
              <w:rPr>
                <w:lang w:val="en-US"/>
              </w:rPr>
              <w:t>CHEVROLET</w:t>
            </w:r>
            <w:r w:rsidRPr="00D6337E">
              <w:t xml:space="preserve"> </w:t>
            </w:r>
            <w:r>
              <w:rPr>
                <w:lang w:val="en-US"/>
              </w:rPr>
              <w:t>AVEO</w:t>
            </w:r>
            <w:r>
              <w:t>,</w:t>
            </w:r>
            <w:r w:rsidRPr="00D6337E">
              <w:t xml:space="preserve"> </w:t>
            </w:r>
          </w:p>
          <w:p w:rsidR="00900B57" w:rsidRPr="00D6337E" w:rsidRDefault="00D6337E" w:rsidP="00717450">
            <w:pPr>
              <w:jc w:val="center"/>
            </w:pPr>
            <w:r>
              <w:rPr>
                <w:lang w:val="en-US"/>
              </w:rPr>
              <w:t>2013</w:t>
            </w:r>
            <w:r w:rsidR="00AB40C6">
              <w:t xml:space="preserve"> </w:t>
            </w:r>
            <w:proofErr w:type="spellStart"/>
            <w:r w:rsidR="00AB40C6">
              <w:t>г.в</w:t>
            </w:r>
            <w:proofErr w:type="spellEnd"/>
            <w:r w:rsidR="00AB40C6">
              <w:t>.</w:t>
            </w:r>
          </w:p>
        </w:tc>
        <w:tc>
          <w:tcPr>
            <w:tcW w:w="16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B40C6">
        <w:trPr>
          <w:trHeight w:val="675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360708" w:rsidP="004644BB">
            <w:r>
              <w:t>Супруг</w:t>
            </w:r>
          </w:p>
          <w:p w:rsidR="00360708" w:rsidRDefault="00360708" w:rsidP="004644BB"/>
          <w:p w:rsidR="00900B57" w:rsidRPr="009C439A" w:rsidRDefault="00900B57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5A551B" w:rsidP="00717450">
            <w:pPr>
              <w:jc w:val="center"/>
            </w:pPr>
            <w:r>
              <w:t>296</w:t>
            </w:r>
            <w:r w:rsidR="00F34458">
              <w:t>794,5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4458" w:rsidRDefault="00F34458" w:rsidP="00AB40C6">
            <w:pPr>
              <w:jc w:val="both"/>
            </w:pPr>
            <w:r w:rsidRPr="00F34458">
              <w:t>Земельный участок</w:t>
            </w:r>
            <w:r>
              <w:t xml:space="preserve"> (индивидуальная)</w:t>
            </w:r>
          </w:p>
          <w:p w:rsidR="00AB40C6" w:rsidRDefault="00AB40C6" w:rsidP="00AB40C6">
            <w:pPr>
              <w:jc w:val="both"/>
            </w:pPr>
            <w:r>
              <w:t>Жилой дом</w:t>
            </w:r>
          </w:p>
          <w:p w:rsidR="00900B57" w:rsidRPr="009C439A" w:rsidRDefault="00AB40C6" w:rsidP="00AB40C6">
            <w:pPr>
              <w:jc w:val="both"/>
            </w:pPr>
            <w:r>
              <w:t>(</w:t>
            </w:r>
            <w:r w:rsidR="00F34458">
              <w:t>индивидуальная</w:t>
            </w:r>
            <w: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F34458" w:rsidP="00717450">
            <w:pPr>
              <w:jc w:val="center"/>
            </w:pPr>
            <w:r>
              <w:t>684,0</w:t>
            </w:r>
          </w:p>
          <w:p w:rsidR="00F34458" w:rsidRDefault="00F34458" w:rsidP="00717450">
            <w:pPr>
              <w:jc w:val="center"/>
            </w:pPr>
          </w:p>
          <w:p w:rsidR="00F34458" w:rsidRDefault="00F34458" w:rsidP="00717450">
            <w:pPr>
              <w:jc w:val="center"/>
            </w:pPr>
          </w:p>
          <w:p w:rsidR="00F34458" w:rsidRPr="009C439A" w:rsidRDefault="00F34458" w:rsidP="00717450">
            <w:pPr>
              <w:jc w:val="center"/>
            </w:pPr>
            <w:r>
              <w:t>68,0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F34458" w:rsidP="00F34458">
            <w:r>
              <w:rPr>
                <w:lang w:val="en-US"/>
              </w:rPr>
              <w:t xml:space="preserve">LADA </w:t>
            </w:r>
            <w:r>
              <w:t>21134</w:t>
            </w:r>
          </w:p>
          <w:p w:rsidR="00F34458" w:rsidRPr="00F34458" w:rsidRDefault="00F34458" w:rsidP="00F34458">
            <w:pPr>
              <w:jc w:val="center"/>
            </w:pP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101C" w:rsidRDefault="0081101C" w:rsidP="0081101C">
            <w:pPr>
              <w:jc w:val="center"/>
            </w:pPr>
            <w:r>
              <w:t xml:space="preserve">Легковой автомобиль </w:t>
            </w:r>
            <w:r>
              <w:t>LADA 21134</w:t>
            </w:r>
          </w:p>
          <w:p w:rsidR="00900B57" w:rsidRPr="009C439A" w:rsidRDefault="0081101C" w:rsidP="0081101C">
            <w:pPr>
              <w:jc w:val="center"/>
            </w:pP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81101C" w:rsidP="00717450">
            <w:pPr>
              <w:jc w:val="center"/>
            </w:pPr>
            <w:r>
              <w:t>дар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AB40C6" w:rsidP="00717450">
            <w:pPr>
              <w:jc w:val="center"/>
            </w:pPr>
            <w:r>
              <w:t>-</w:t>
            </w:r>
          </w:p>
        </w:tc>
      </w:tr>
      <w:tr w:rsidR="00360708" w:rsidRPr="009C439A" w:rsidTr="00AB40C6">
        <w:trPr>
          <w:trHeight w:val="810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360708" w:rsidP="004644BB">
            <w:r>
              <w:t>Сын</w:t>
            </w:r>
          </w:p>
          <w:p w:rsidR="00360708" w:rsidRDefault="00360708" w:rsidP="004644BB"/>
          <w:p w:rsidR="00360708" w:rsidRDefault="00360708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360708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F34458" w:rsidP="00AB40C6">
            <w:r>
              <w:t>6785,72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AB40C6">
            <w:pPr>
              <w:jc w:val="both"/>
            </w:pPr>
            <w:r>
              <w:t>Жилой дом</w:t>
            </w:r>
          </w:p>
          <w:p w:rsidR="00360708" w:rsidRPr="009C439A" w:rsidRDefault="00AB40C6" w:rsidP="00AB40C6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D6337E" w:rsidRDefault="00AB40C6" w:rsidP="00717450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</w:tr>
      <w:tr w:rsidR="00AB40C6" w:rsidRPr="009C439A" w:rsidTr="00AB40C6">
        <w:trPr>
          <w:trHeight w:val="1383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4644BB"/>
          <w:p w:rsidR="00AB40C6" w:rsidRDefault="00AB40C6" w:rsidP="004644BB">
            <w:r>
              <w:t>Сын</w:t>
            </w:r>
          </w:p>
          <w:p w:rsidR="00AB40C6" w:rsidRDefault="00AB40C6" w:rsidP="004644BB"/>
          <w:p w:rsidR="00AB40C6" w:rsidRDefault="00AB40C6" w:rsidP="004644BB"/>
          <w:p w:rsidR="00AB40C6" w:rsidRDefault="00AB40C6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717450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802231">
            <w:pPr>
              <w:jc w:val="both"/>
            </w:pPr>
            <w:r>
              <w:t>Жилой дом</w:t>
            </w:r>
          </w:p>
          <w:p w:rsidR="00AB40C6" w:rsidRPr="009C439A" w:rsidRDefault="00AB40C6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D6337E" w:rsidRDefault="00AB40C6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802231">
            <w:pPr>
              <w:jc w:val="center"/>
            </w:pPr>
            <w:r>
              <w:t>-</w:t>
            </w:r>
          </w:p>
        </w:tc>
      </w:tr>
      <w:tr w:rsidR="00144D3E" w:rsidRPr="009C439A" w:rsidTr="00AB40C6">
        <w:trPr>
          <w:trHeight w:val="2040"/>
        </w:trPr>
        <w:tc>
          <w:tcPr>
            <w:tcW w:w="21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4644BB">
            <w:r w:rsidRPr="00360708"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802231">
            <w:pPr>
              <w:jc w:val="both"/>
            </w:pPr>
            <w:r>
              <w:t>Жилой дом</w:t>
            </w:r>
          </w:p>
          <w:p w:rsidR="00144D3E" w:rsidRPr="009C439A" w:rsidRDefault="00144D3E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D6337E" w:rsidRDefault="00144D3E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</w:tr>
      <w:tr w:rsidR="00144D3E" w:rsidRPr="009C439A" w:rsidTr="00144D3E">
        <w:trPr>
          <w:trHeight w:val="1945"/>
        </w:trPr>
        <w:tc>
          <w:tcPr>
            <w:tcW w:w="21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4644BB"/>
          <w:p w:rsidR="00144D3E" w:rsidRDefault="00144D3E" w:rsidP="004644BB"/>
          <w:p w:rsidR="00144D3E" w:rsidRDefault="00144D3E" w:rsidP="004644BB">
            <w:r>
              <w:t>сын</w:t>
            </w:r>
          </w:p>
          <w:p w:rsidR="00144D3E" w:rsidRDefault="00144D3E" w:rsidP="004644BB"/>
          <w:p w:rsidR="00144D3E" w:rsidRDefault="00144D3E" w:rsidP="004644BB"/>
          <w:p w:rsidR="00144D3E" w:rsidRDefault="00144D3E" w:rsidP="004644BB"/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144D3E" w:rsidP="00802231">
            <w:pPr>
              <w:jc w:val="both"/>
            </w:pPr>
            <w:r>
              <w:t>Жилой дом</w:t>
            </w:r>
          </w:p>
          <w:p w:rsidR="00144D3E" w:rsidRPr="009C439A" w:rsidRDefault="00144D3E" w:rsidP="00802231">
            <w:pPr>
              <w:jc w:val="both"/>
            </w:pPr>
            <w:r>
              <w:t>(польз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34,2</w:t>
            </w:r>
          </w:p>
        </w:tc>
        <w:tc>
          <w:tcPr>
            <w:tcW w:w="1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 w:rsidRPr="00AB40C6"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D6337E" w:rsidRDefault="00144D3E" w:rsidP="00802231">
            <w:pPr>
              <w:jc w:val="center"/>
            </w:pPr>
            <w: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144D3E" w:rsidP="00802231">
            <w:pPr>
              <w:jc w:val="center"/>
            </w:pPr>
            <w:r>
              <w:t>-</w:t>
            </w:r>
          </w:p>
        </w:tc>
      </w:tr>
      <w:tr w:rsidR="00900B57" w:rsidRPr="009C439A" w:rsidTr="00144D3E">
        <w:trPr>
          <w:trHeight w:val="2895"/>
        </w:trPr>
        <w:tc>
          <w:tcPr>
            <w:tcW w:w="217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99385F" w:rsidP="00C2739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баненко</w:t>
            </w:r>
          </w:p>
          <w:p w:rsidR="0099385F" w:rsidRPr="009C439A" w:rsidRDefault="0099385F" w:rsidP="00C27398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Галина Александровна</w:t>
            </w: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Default="00900B57" w:rsidP="00C27398">
            <w:pPr>
              <w:shd w:val="clear" w:color="auto" w:fill="FFFFFF" w:themeFill="background1"/>
            </w:pPr>
          </w:p>
          <w:p w:rsidR="006F707A" w:rsidRDefault="006F707A" w:rsidP="00C27398">
            <w:pPr>
              <w:shd w:val="clear" w:color="auto" w:fill="FFFFFF" w:themeFill="background1"/>
            </w:pPr>
          </w:p>
          <w:p w:rsidR="00900B57" w:rsidRPr="009C439A" w:rsidRDefault="00900B57" w:rsidP="004644BB">
            <w:pPr>
              <w:shd w:val="clear" w:color="auto" w:fill="FFFFFF" w:themeFill="background1"/>
            </w:pPr>
          </w:p>
        </w:tc>
        <w:tc>
          <w:tcPr>
            <w:tcW w:w="162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144D3E">
            <w:pPr>
              <w:shd w:val="clear" w:color="auto" w:fill="FFFFFF" w:themeFill="background1"/>
            </w:pPr>
            <w:r w:rsidRPr="009C439A">
              <w:rPr>
                <w:sz w:val="22"/>
                <w:szCs w:val="22"/>
              </w:rPr>
              <w:t xml:space="preserve">Начальник отдела </w:t>
            </w:r>
            <w:r w:rsidR="00144D3E">
              <w:rPr>
                <w:sz w:val="22"/>
                <w:szCs w:val="22"/>
              </w:rPr>
              <w:t xml:space="preserve">по жилищной политике, земельным отношениям, архитектуре и </w:t>
            </w:r>
            <w:proofErr w:type="spellStart"/>
            <w:proofErr w:type="gramStart"/>
            <w:r w:rsidR="00144D3E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4F74A5" w:rsidP="00C27398">
            <w:pPr>
              <w:shd w:val="clear" w:color="auto" w:fill="FFFFFF" w:themeFill="background1"/>
              <w:jc w:val="center"/>
            </w:pPr>
            <w:r>
              <w:t>729805,74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4D3E" w:rsidP="00C27398">
            <w:pPr>
              <w:shd w:val="clear" w:color="auto" w:fill="FFFFFF" w:themeFill="background1"/>
              <w:jc w:val="both"/>
            </w:pPr>
            <w:r>
              <w:t>Квартира (</w:t>
            </w:r>
            <w:r w:rsidR="00B60AE8">
              <w:t>индивидуальная</w:t>
            </w:r>
            <w:r>
              <w:t>)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144D3E" w:rsidP="00C27398">
            <w:pPr>
              <w:shd w:val="clear" w:color="auto" w:fill="FFFFFF" w:themeFill="background1"/>
            </w:pPr>
            <w:r>
              <w:t>64,7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9C439A" w:rsidRDefault="00900B57" w:rsidP="00144D3E">
            <w:pPr>
              <w:shd w:val="clear" w:color="auto" w:fill="FFFFFF" w:themeFill="background1"/>
              <w:jc w:val="center"/>
            </w:pPr>
          </w:p>
        </w:tc>
        <w:tc>
          <w:tcPr>
            <w:tcW w:w="17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60AE8" w:rsidP="00C27398">
            <w:pPr>
              <w:shd w:val="clear" w:color="auto" w:fill="FFFFFF" w:themeFill="background1"/>
              <w:jc w:val="center"/>
            </w:pPr>
            <w:r w:rsidRPr="00B60AE8">
              <w:t>Не имеет</w:t>
            </w:r>
          </w:p>
        </w:tc>
        <w:tc>
          <w:tcPr>
            <w:tcW w:w="16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18F6" w:rsidRPr="009C439A" w:rsidRDefault="007718F6" w:rsidP="00C27398">
      <w:pPr>
        <w:shd w:val="clear" w:color="auto" w:fill="FFFFFF" w:themeFill="background1"/>
        <w:ind w:left="-851"/>
        <w:rPr>
          <w:sz w:val="22"/>
          <w:szCs w:val="22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843"/>
        <w:gridCol w:w="1540"/>
        <w:gridCol w:w="2406"/>
        <w:gridCol w:w="996"/>
        <w:gridCol w:w="1418"/>
        <w:gridCol w:w="1701"/>
        <w:gridCol w:w="1843"/>
        <w:gridCol w:w="1417"/>
        <w:gridCol w:w="1277"/>
      </w:tblGrid>
      <w:tr w:rsidR="00727272" w:rsidRPr="009C439A" w:rsidTr="00016899">
        <w:trPr>
          <w:trHeight w:val="1171"/>
        </w:trPr>
        <w:tc>
          <w:tcPr>
            <w:tcW w:w="1828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99385F" w:rsidRDefault="00145C5D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</w:t>
            </w:r>
          </w:p>
          <w:p w:rsidR="00145C5D" w:rsidRDefault="00145C5D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145C5D" w:rsidRPr="009C439A" w:rsidRDefault="00145C5D" w:rsidP="00717450">
            <w:pPr>
              <w:jc w:val="both"/>
            </w:pPr>
            <w:r>
              <w:rPr>
                <w:sz w:val="22"/>
                <w:szCs w:val="22"/>
              </w:rPr>
              <w:t>Георгиевна</w:t>
            </w: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727272" w:rsidP="00717450">
            <w:pPr>
              <w:jc w:val="both"/>
            </w:pPr>
          </w:p>
          <w:p w:rsidR="00727272" w:rsidRPr="009C439A" w:rsidRDefault="00145C5D" w:rsidP="00717450">
            <w:pPr>
              <w:jc w:val="both"/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E57CE2" w:rsidP="00717450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="00727272" w:rsidRPr="009C439A">
              <w:rPr>
                <w:sz w:val="22"/>
                <w:szCs w:val="22"/>
              </w:rPr>
              <w:t xml:space="preserve">ачальник </w:t>
            </w:r>
            <w:r w:rsidR="0099385F">
              <w:rPr>
                <w:sz w:val="22"/>
                <w:szCs w:val="22"/>
              </w:rPr>
              <w:t>финансового</w:t>
            </w:r>
            <w:r w:rsidR="00727272" w:rsidRPr="009C439A">
              <w:rPr>
                <w:sz w:val="22"/>
                <w:szCs w:val="22"/>
              </w:rPr>
              <w:t xml:space="preserve"> отдела</w:t>
            </w:r>
          </w:p>
          <w:p w:rsidR="00727272" w:rsidRPr="009C439A" w:rsidRDefault="00727272" w:rsidP="00717450"/>
          <w:p w:rsidR="00727272" w:rsidRPr="009C439A" w:rsidRDefault="00727272" w:rsidP="00717450"/>
          <w:p w:rsidR="00727272" w:rsidRPr="009C439A" w:rsidRDefault="00727272" w:rsidP="00717450"/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81101C" w:rsidP="00717450">
            <w:pPr>
              <w:jc w:val="center"/>
            </w:pPr>
            <w:r>
              <w:t>1 207 206,78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E57CE2" w:rsidP="00465B23">
            <w:r w:rsidRPr="00E57CE2">
              <w:t>Квартира (индивидуальная)</w:t>
            </w:r>
          </w:p>
          <w:p w:rsidR="00145C5D" w:rsidRDefault="00145C5D" w:rsidP="00465B23"/>
          <w:p w:rsidR="00145C5D" w:rsidRDefault="00145C5D" w:rsidP="00465B23">
            <w:r>
              <w:t>Жилой дом</w:t>
            </w:r>
          </w:p>
          <w:p w:rsidR="00145C5D" w:rsidRPr="009C439A" w:rsidRDefault="00145C5D" w:rsidP="00465B23">
            <w:r>
              <w:t>(пользование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81101C" w:rsidP="00717450">
            <w:r>
              <w:t>39,2</w:t>
            </w:r>
          </w:p>
          <w:p w:rsidR="00145C5D" w:rsidRDefault="00145C5D" w:rsidP="00717450"/>
          <w:p w:rsidR="00145C5D" w:rsidRDefault="00145C5D" w:rsidP="00717450"/>
          <w:p w:rsidR="00145C5D" w:rsidRPr="009C439A" w:rsidRDefault="00145C5D" w:rsidP="00717450">
            <w:r>
              <w:t>346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Pr="009C439A" w:rsidRDefault="00727272" w:rsidP="00717450">
            <w:pPr>
              <w:jc w:val="center"/>
            </w:pPr>
          </w:p>
          <w:p w:rsidR="00727272" w:rsidRDefault="00727272" w:rsidP="00B60AE8">
            <w:pPr>
              <w:jc w:val="center"/>
            </w:pPr>
          </w:p>
          <w:p w:rsidR="00145C5D" w:rsidRPr="009C439A" w:rsidRDefault="00145C5D" w:rsidP="00B60AE8">
            <w:pPr>
              <w:jc w:val="center"/>
            </w:pPr>
            <w:r w:rsidRPr="00145C5D"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E57CE2" w:rsidP="00717450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Default="0072727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27272" w:rsidRPr="009C439A" w:rsidTr="00016899">
        <w:trPr>
          <w:trHeight w:val="1196"/>
        </w:trPr>
        <w:tc>
          <w:tcPr>
            <w:tcW w:w="182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/>
          <w:p w:rsidR="00727272" w:rsidRPr="009C439A" w:rsidRDefault="00727272" w:rsidP="00717450"/>
          <w:p w:rsidR="00727272" w:rsidRPr="009C439A" w:rsidRDefault="00727272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81101C" w:rsidP="00717450">
            <w:pPr>
              <w:jc w:val="center"/>
            </w:pPr>
            <w:r>
              <w:t>342 166,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r>
              <w:t>Жилой дом</w:t>
            </w:r>
          </w:p>
          <w:p w:rsidR="00145C5D" w:rsidRDefault="00145C5D" w:rsidP="00717450">
            <w:r>
              <w:t>(индивидуальная)</w:t>
            </w:r>
          </w:p>
          <w:p w:rsidR="00145C5D" w:rsidRDefault="00145C5D" w:rsidP="00717450">
            <w:r>
              <w:t>Земельный участок</w:t>
            </w:r>
            <w:r w:rsidR="004659A5">
              <w:t xml:space="preserve"> для ИЖС</w:t>
            </w:r>
          </w:p>
          <w:p w:rsidR="00145C5D" w:rsidRPr="009C439A" w:rsidRDefault="00145C5D" w:rsidP="00717450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r>
              <w:t>346,3</w:t>
            </w:r>
          </w:p>
          <w:p w:rsidR="00145C5D" w:rsidRDefault="00145C5D" w:rsidP="00717450"/>
          <w:p w:rsidR="00145C5D" w:rsidRDefault="00145C5D" w:rsidP="00717450"/>
          <w:p w:rsidR="00145C5D" w:rsidRPr="009C439A" w:rsidRDefault="00145C5D" w:rsidP="00717450">
            <w:r>
              <w:t>101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Pr="009C439A" w:rsidRDefault="00727272" w:rsidP="00717450">
            <w:pPr>
              <w:jc w:val="center"/>
            </w:pPr>
          </w:p>
          <w:p w:rsidR="00727272" w:rsidRDefault="00727272" w:rsidP="00D81222">
            <w:pPr>
              <w:jc w:val="center"/>
            </w:pPr>
          </w:p>
          <w:p w:rsidR="00145C5D" w:rsidRPr="009C439A" w:rsidRDefault="00145C5D" w:rsidP="00D8122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145C5D" w:rsidP="00717450">
            <w:pPr>
              <w:jc w:val="center"/>
              <w:rPr>
                <w:sz w:val="20"/>
                <w:szCs w:val="20"/>
              </w:rPr>
            </w:pPr>
            <w:r w:rsidRPr="00145C5D">
              <w:rPr>
                <w:sz w:val="20"/>
                <w:szCs w:val="20"/>
                <w:lang w:val="en-US"/>
              </w:rPr>
              <w:t>LEND ROVER</w:t>
            </w:r>
            <w:r>
              <w:rPr>
                <w:sz w:val="20"/>
                <w:szCs w:val="20"/>
                <w:lang w:val="en-US"/>
              </w:rPr>
              <w:t xml:space="preserve"> FREELANDR</w:t>
            </w:r>
            <w:r w:rsidR="004659A5">
              <w:rPr>
                <w:sz w:val="20"/>
                <w:szCs w:val="20"/>
              </w:rPr>
              <w:t>,</w:t>
            </w:r>
          </w:p>
          <w:p w:rsidR="004659A5" w:rsidRPr="004659A5" w:rsidRDefault="004659A5" w:rsidP="0071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в.</w:t>
            </w:r>
          </w:p>
          <w:p w:rsidR="00145C5D" w:rsidRPr="004659A5" w:rsidRDefault="00145C5D" w:rsidP="00717450">
            <w:pPr>
              <w:jc w:val="center"/>
              <w:rPr>
                <w:sz w:val="20"/>
                <w:szCs w:val="20"/>
              </w:rPr>
            </w:pPr>
          </w:p>
          <w:p w:rsidR="00145C5D" w:rsidRDefault="00145C5D" w:rsidP="00717450">
            <w:pPr>
              <w:jc w:val="center"/>
            </w:pPr>
            <w:r w:rsidRPr="00145C5D">
              <w:t>ВАЗ 21093</w:t>
            </w:r>
          </w:p>
          <w:p w:rsidR="004659A5" w:rsidRDefault="004659A5" w:rsidP="00717450">
            <w:pPr>
              <w:jc w:val="center"/>
            </w:pPr>
            <w:r>
              <w:t xml:space="preserve">199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AE634F" w:rsidRDefault="00AE634F" w:rsidP="00717450">
            <w:pPr>
              <w:jc w:val="center"/>
            </w:pPr>
          </w:p>
          <w:p w:rsidR="00AE634F" w:rsidRDefault="00AE634F" w:rsidP="00717450">
            <w:pPr>
              <w:jc w:val="center"/>
            </w:pPr>
            <w:r>
              <w:t>Прицеп легковой ТОМ650</w:t>
            </w:r>
            <w:r w:rsidR="004659A5">
              <w:t>,</w:t>
            </w:r>
          </w:p>
          <w:p w:rsidR="004659A5" w:rsidRPr="00145C5D" w:rsidRDefault="004659A5" w:rsidP="00717450">
            <w:pPr>
              <w:jc w:val="center"/>
            </w:pPr>
            <w:r>
              <w:t xml:space="preserve">199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556287" w:rsidP="00717450">
            <w:pPr>
              <w:jc w:val="center"/>
            </w:pPr>
            <w:r>
              <w:t>-</w:t>
            </w:r>
          </w:p>
        </w:tc>
      </w:tr>
      <w:tr w:rsidR="00AE634F" w:rsidRPr="009C439A" w:rsidTr="00016899">
        <w:trPr>
          <w:trHeight w:val="934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634F" w:rsidRDefault="00AE634F" w:rsidP="00717450">
            <w:pPr>
              <w:jc w:val="both"/>
            </w:pPr>
            <w:r>
              <w:t>Подорожная</w:t>
            </w:r>
          </w:p>
          <w:p w:rsidR="00AE634F" w:rsidRDefault="00AE634F" w:rsidP="00717450">
            <w:pPr>
              <w:jc w:val="both"/>
            </w:pPr>
            <w:r>
              <w:t>Анна Алексеевна</w:t>
            </w:r>
          </w:p>
          <w:p w:rsidR="00AE634F" w:rsidRDefault="00AE634F" w:rsidP="00717450">
            <w:pPr>
              <w:jc w:val="both"/>
            </w:pPr>
          </w:p>
          <w:p w:rsidR="00AE634F" w:rsidRDefault="00AE634F" w:rsidP="00717450">
            <w:pPr>
              <w:jc w:val="both"/>
            </w:pPr>
          </w:p>
          <w:p w:rsidR="00AE634F" w:rsidRPr="009C439A" w:rsidRDefault="00AE634F" w:rsidP="00717450">
            <w:pPr>
              <w:jc w:val="both"/>
            </w:pP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AE634F" w:rsidRDefault="00AE634F" w:rsidP="00AE634F">
            <w:r w:rsidRPr="009C439A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по вопросам благоустройства и ЖКХ</w:t>
            </w:r>
          </w:p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E06D8C" w:rsidP="00007550">
            <w:pPr>
              <w:ind w:firstLine="37"/>
              <w:jc w:val="both"/>
            </w:pPr>
            <w:r>
              <w:t>356 754,87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AE634F" w:rsidP="00B97FF8">
            <w:pPr>
              <w:jc w:val="both"/>
            </w:pPr>
            <w:r>
              <w:t>Жилой дом</w:t>
            </w:r>
          </w:p>
          <w:p w:rsidR="00AE634F" w:rsidRPr="00783C9B" w:rsidRDefault="00AE634F" w:rsidP="00B97FF8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E406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E634F" w:rsidRPr="009C439A" w:rsidTr="00016899">
        <w:trPr>
          <w:trHeight w:val="540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E06D8C" w:rsidP="00717450">
            <w:pPr>
              <w:jc w:val="both"/>
            </w:pPr>
            <w:r>
              <w:t>супруг</w:t>
            </w:r>
          </w:p>
          <w:p w:rsidR="00AE634F" w:rsidRPr="009C439A" w:rsidRDefault="00AE634F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E06D8C" w:rsidP="00E40642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Default="00AE634F" w:rsidP="00B97FF8">
            <w:pPr>
              <w:jc w:val="both"/>
            </w:pPr>
            <w:r>
              <w:t>Жилой дом</w:t>
            </w:r>
          </w:p>
          <w:p w:rsidR="00AE634F" w:rsidRPr="00783C9B" w:rsidRDefault="00AE634F" w:rsidP="00B97FF8">
            <w:pPr>
              <w:jc w:val="both"/>
            </w:pP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783C9B" w:rsidRDefault="00AE634F" w:rsidP="00B97FF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4F" w:rsidRPr="009C439A" w:rsidRDefault="00AE634F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578FB" w:rsidRPr="009C439A" w:rsidTr="00016899">
        <w:trPr>
          <w:trHeight w:val="1266"/>
        </w:trPr>
        <w:tc>
          <w:tcPr>
            <w:tcW w:w="1828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3578FB" w:rsidRDefault="003578FB" w:rsidP="0071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ндаренко</w:t>
            </w:r>
          </w:p>
          <w:p w:rsidR="003578FB" w:rsidRPr="009C439A" w:rsidRDefault="003578FB" w:rsidP="00717450">
            <w:pPr>
              <w:jc w:val="both"/>
            </w:pPr>
            <w:r>
              <w:rPr>
                <w:sz w:val="22"/>
                <w:szCs w:val="22"/>
              </w:rPr>
              <w:t>Ирина Михайловна</w:t>
            </w:r>
          </w:p>
          <w:p w:rsidR="003578FB" w:rsidRPr="009C439A" w:rsidRDefault="003578FB" w:rsidP="00717450">
            <w:pPr>
              <w:jc w:val="both"/>
            </w:pPr>
          </w:p>
          <w:p w:rsidR="003578FB" w:rsidRPr="009C439A" w:rsidRDefault="003578FB" w:rsidP="00717450">
            <w:pPr>
              <w:jc w:val="both"/>
            </w:pPr>
          </w:p>
          <w:p w:rsidR="003578FB" w:rsidRPr="009C439A" w:rsidRDefault="003578FB" w:rsidP="00717450">
            <w:pPr>
              <w:jc w:val="both"/>
            </w:pP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r>
              <w:rPr>
                <w:sz w:val="22"/>
                <w:szCs w:val="22"/>
              </w:rPr>
              <w:t>Ведущий специалист финансового отдела</w:t>
            </w:r>
          </w:p>
          <w:p w:rsidR="003578FB" w:rsidRPr="009C439A" w:rsidRDefault="003578FB" w:rsidP="00717450"/>
          <w:p w:rsidR="003578FB" w:rsidRPr="009C439A" w:rsidRDefault="003578FB" w:rsidP="00717450"/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E06D8C" w:rsidP="00717450">
            <w:pPr>
              <w:ind w:hanging="17"/>
              <w:jc w:val="both"/>
            </w:pPr>
            <w:r>
              <w:t>437 881,10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CB053A">
            <w:pPr>
              <w:jc w:val="both"/>
            </w:pPr>
            <w:r>
              <w:t>Жилой дом</w:t>
            </w:r>
          </w:p>
          <w:p w:rsidR="003578FB" w:rsidRDefault="003578FB" w:rsidP="00CB053A">
            <w:pPr>
              <w:jc w:val="both"/>
            </w:pPr>
            <w:r>
              <w:t>(</w:t>
            </w:r>
            <w:r w:rsidRPr="003578FB">
              <w:t>индивидуальная</w:t>
            </w:r>
            <w:r>
              <w:t>)</w:t>
            </w:r>
          </w:p>
          <w:p w:rsidR="003578FB" w:rsidRDefault="003578FB" w:rsidP="00CB053A">
            <w:pPr>
              <w:jc w:val="both"/>
            </w:pPr>
          </w:p>
          <w:p w:rsidR="003578FB" w:rsidRDefault="003578FB" w:rsidP="00CB053A">
            <w:pPr>
              <w:jc w:val="both"/>
            </w:pPr>
            <w:r>
              <w:t>Квартира</w:t>
            </w:r>
          </w:p>
          <w:p w:rsidR="003578FB" w:rsidRPr="009C439A" w:rsidRDefault="003578FB" w:rsidP="00CB053A">
            <w:pPr>
              <w:jc w:val="both"/>
            </w:pPr>
            <w:r w:rsidRPr="003578FB">
              <w:t>(индивидуальная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C92548" w:rsidP="00717450">
            <w:r>
              <w:t>61,3</w:t>
            </w:r>
          </w:p>
          <w:p w:rsidR="003578FB" w:rsidRDefault="003578FB" w:rsidP="00717450"/>
          <w:p w:rsidR="003578FB" w:rsidRDefault="003578FB" w:rsidP="00717450"/>
          <w:p w:rsidR="003578FB" w:rsidRPr="009C439A" w:rsidRDefault="00C92548" w:rsidP="00717450">
            <w:r>
              <w:t>4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3578FB" w:rsidRPr="009C439A" w:rsidRDefault="003578FB" w:rsidP="00717450">
            <w:pPr>
              <w:jc w:val="center"/>
            </w:pPr>
          </w:p>
          <w:p w:rsidR="003578FB" w:rsidRDefault="003578FB" w:rsidP="00717450">
            <w:pPr>
              <w:jc w:val="center"/>
            </w:pPr>
          </w:p>
          <w:p w:rsidR="003578FB" w:rsidRPr="009C439A" w:rsidRDefault="003578F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3578FB" w:rsidRPr="009C439A" w:rsidRDefault="003578FB" w:rsidP="00717450">
            <w:pPr>
              <w:jc w:val="center"/>
            </w:pPr>
          </w:p>
          <w:p w:rsidR="003578FB" w:rsidRPr="009C439A" w:rsidRDefault="003578FB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Pr="009C439A" w:rsidRDefault="003578FB" w:rsidP="00717450"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8FB" w:rsidRDefault="003578FB" w:rsidP="00802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72" w:rsidRPr="009C439A" w:rsidTr="00016899">
        <w:trPr>
          <w:trHeight w:val="1756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FB" w:rsidRDefault="003578FB" w:rsidP="00717450">
            <w:pPr>
              <w:jc w:val="both"/>
              <w:rPr>
                <w:sz w:val="22"/>
                <w:szCs w:val="22"/>
              </w:rPr>
            </w:pPr>
          </w:p>
          <w:p w:rsidR="00727272" w:rsidRPr="009C439A" w:rsidRDefault="003578FB" w:rsidP="00717450">
            <w:pPr>
              <w:jc w:val="both"/>
            </w:pPr>
            <w:r w:rsidRPr="009C439A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E06D8C" w:rsidP="00717450">
            <w:pPr>
              <w:ind w:hanging="17"/>
              <w:jc w:val="center"/>
            </w:pPr>
            <w:r>
              <w:t>499 232,0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FB" w:rsidRDefault="003578FB" w:rsidP="003578FB">
            <w:r>
              <w:t>Квартира</w:t>
            </w:r>
          </w:p>
          <w:p w:rsidR="00727272" w:rsidRPr="009C439A" w:rsidRDefault="003578FB" w:rsidP="003578FB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4C0101" w:rsidP="00717450">
            <w: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9C439A" w:rsidRDefault="00727272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27272" w:rsidRDefault="00727272" w:rsidP="00717450">
            <w:pPr>
              <w:jc w:val="center"/>
            </w:pPr>
          </w:p>
          <w:p w:rsidR="006F707A" w:rsidRPr="009C439A" w:rsidRDefault="006F707A" w:rsidP="00717450">
            <w:pPr>
              <w:jc w:val="center"/>
            </w:pPr>
          </w:p>
          <w:p w:rsidR="00727272" w:rsidRPr="009C439A" w:rsidRDefault="00727272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Default="004C0101" w:rsidP="00717450"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gramStart"/>
            <w:r>
              <w:t xml:space="preserve">пассат </w:t>
            </w:r>
            <w:r w:rsidR="00E06D8C">
              <w:t>,</w:t>
            </w:r>
            <w:proofErr w:type="gramEnd"/>
          </w:p>
          <w:p w:rsidR="00E06D8C" w:rsidRDefault="00E06D8C" w:rsidP="00717450">
            <w:r>
              <w:t xml:space="preserve">200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4C0101" w:rsidRDefault="004C0101" w:rsidP="00717450"/>
          <w:p w:rsidR="004C0101" w:rsidRDefault="004C0101" w:rsidP="00717450">
            <w:r>
              <w:t>Мерседес спринтер</w:t>
            </w:r>
            <w:r w:rsidR="00E06D8C">
              <w:t>,</w:t>
            </w:r>
          </w:p>
          <w:p w:rsidR="00E06D8C" w:rsidRPr="004C0101" w:rsidRDefault="00E06D8C" w:rsidP="00717450">
            <w:r>
              <w:t xml:space="preserve">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101" w:rsidRPr="004C0101" w:rsidRDefault="00E06D8C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4C0101" w:rsidRDefault="00E06D8C" w:rsidP="00717450"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272" w:rsidRPr="003578FB" w:rsidRDefault="003578FB" w:rsidP="007174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0F17" w:rsidRPr="009C439A" w:rsidTr="00016899">
        <w:trPr>
          <w:trHeight w:val="1743"/>
        </w:trPr>
        <w:tc>
          <w:tcPr>
            <w:tcW w:w="1828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ашова</w:t>
            </w:r>
            <w:proofErr w:type="spellEnd"/>
          </w:p>
          <w:p w:rsidR="00BF2C44" w:rsidRPr="009C439A" w:rsidRDefault="00BF2C44" w:rsidP="00717450">
            <w:pPr>
              <w:jc w:val="both"/>
            </w:pPr>
            <w:r>
              <w:rPr>
                <w:sz w:val="22"/>
                <w:szCs w:val="22"/>
              </w:rPr>
              <w:t>Ирина Николаевна</w:t>
            </w:r>
          </w:p>
          <w:p w:rsidR="00750F17" w:rsidRPr="009C439A" w:rsidRDefault="00750F17" w:rsidP="00717450"/>
          <w:p w:rsidR="00750F17" w:rsidRDefault="00750F17" w:rsidP="00717450"/>
          <w:p w:rsidR="0019592D" w:rsidRDefault="0019592D" w:rsidP="00717450"/>
          <w:p w:rsidR="0019592D" w:rsidRDefault="0019592D" w:rsidP="00717450"/>
          <w:p w:rsidR="00750F17" w:rsidRPr="009C439A" w:rsidRDefault="00750F17" w:rsidP="00BB7A61"/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BB7A61" w:rsidP="00BB7A61">
            <w:r>
              <w:t>Специалист 1 категории финансового отдела</w:t>
            </w:r>
          </w:p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962145" w:rsidP="00717450">
            <w:pPr>
              <w:jc w:val="center"/>
            </w:pPr>
            <w:r>
              <w:t>209 807,66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r>
              <w:t>Земельный участок</w:t>
            </w:r>
          </w:p>
          <w:p w:rsidR="00BF2C44" w:rsidRDefault="00BF2C44" w:rsidP="00717450">
            <w:r>
              <w:t>(ЛПХ)</w:t>
            </w:r>
          </w:p>
          <w:p w:rsidR="009E3156" w:rsidRDefault="009E3156" w:rsidP="00717450"/>
          <w:p w:rsidR="009E3156" w:rsidRDefault="009E3156" w:rsidP="00717450">
            <w:r>
              <w:t xml:space="preserve">Квартира </w:t>
            </w:r>
          </w:p>
          <w:p w:rsidR="009E3156" w:rsidRDefault="00BF2C44" w:rsidP="00717450">
            <w:r>
              <w:t>(индивидуальная</w:t>
            </w:r>
            <w:r w:rsidR="009E3156">
              <w:t>)</w:t>
            </w:r>
          </w:p>
          <w:p w:rsidR="00BF2C44" w:rsidRDefault="00BF2C44" w:rsidP="00BF2C44">
            <w:r>
              <w:t xml:space="preserve">Квартира </w:t>
            </w:r>
          </w:p>
          <w:p w:rsidR="00BF2C44" w:rsidRDefault="00BF2C44" w:rsidP="00BF2C44">
            <w:r>
              <w:t>(индивидуальная)</w:t>
            </w:r>
          </w:p>
          <w:p w:rsidR="00BF2C44" w:rsidRPr="009C439A" w:rsidRDefault="00BF2C44" w:rsidP="00BF2C44"/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BF2C44" w:rsidP="00717450">
            <w:r>
              <w:t>627,0</w:t>
            </w:r>
          </w:p>
          <w:p w:rsidR="009E3156" w:rsidRDefault="009E3156" w:rsidP="00717450"/>
          <w:p w:rsidR="009E3156" w:rsidRDefault="009E3156" w:rsidP="00717450"/>
          <w:p w:rsidR="009E3156" w:rsidRDefault="00BF2C44" w:rsidP="00717450">
            <w:r>
              <w:t>49,5</w:t>
            </w:r>
          </w:p>
          <w:p w:rsidR="00BF2C44" w:rsidRDefault="00BF2C44" w:rsidP="00717450"/>
          <w:p w:rsidR="00BF2C44" w:rsidRDefault="00BF2C44" w:rsidP="00717450">
            <w:r>
              <w:t>31,8</w:t>
            </w:r>
          </w:p>
          <w:p w:rsidR="00BF2C44" w:rsidRDefault="00BF2C44" w:rsidP="00717450"/>
          <w:p w:rsidR="00BF2C44" w:rsidRPr="009C439A" w:rsidRDefault="00BF2C44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E79B3" w:rsidRDefault="00750F17" w:rsidP="00717450">
            <w:pPr>
              <w:jc w:val="center"/>
            </w:pPr>
          </w:p>
          <w:p w:rsidR="00750F17" w:rsidRDefault="00750F17" w:rsidP="009E3156">
            <w:pPr>
              <w:jc w:val="center"/>
            </w:pPr>
          </w:p>
          <w:p w:rsidR="00BF2C44" w:rsidRDefault="009E3156" w:rsidP="009E3156">
            <w:pPr>
              <w:jc w:val="center"/>
            </w:pPr>
            <w:r w:rsidRPr="009E3156">
              <w:t>Россия</w:t>
            </w:r>
          </w:p>
          <w:p w:rsidR="00BF2C44" w:rsidRDefault="00BF2C44" w:rsidP="00BF2C44"/>
          <w:p w:rsidR="009E3156" w:rsidRDefault="00BF2C44" w:rsidP="00BF2C44">
            <w:r>
              <w:t xml:space="preserve">  </w:t>
            </w:r>
            <w:r w:rsidRPr="00BF2C44">
              <w:t>Россия</w:t>
            </w:r>
          </w:p>
          <w:p w:rsidR="00BF2C44" w:rsidRDefault="00BF2C44" w:rsidP="00BF2C44"/>
          <w:p w:rsidR="00BF2C44" w:rsidRPr="00BF2C44" w:rsidRDefault="00BF2C44" w:rsidP="00BF2C44"/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Default="009E3156" w:rsidP="009E3156">
            <w:pPr>
              <w:jc w:val="center"/>
            </w:pPr>
            <w:r>
              <w:t>Не имеет</w:t>
            </w:r>
          </w:p>
          <w:p w:rsidR="009E3156" w:rsidRDefault="009E3156" w:rsidP="009E3156">
            <w:pPr>
              <w:jc w:val="center"/>
            </w:pPr>
          </w:p>
          <w:p w:rsidR="009E3156" w:rsidRDefault="009E3156" w:rsidP="009E3156">
            <w:pPr>
              <w:jc w:val="center"/>
            </w:pPr>
          </w:p>
          <w:p w:rsidR="009E3156" w:rsidRPr="009C439A" w:rsidRDefault="009E3156" w:rsidP="009E3156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1859E1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9C439A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9E3156" w:rsidP="00717450">
            <w:pPr>
              <w:jc w:val="center"/>
            </w:pPr>
            <w:r>
              <w:t>-</w:t>
            </w:r>
          </w:p>
        </w:tc>
      </w:tr>
      <w:tr w:rsidR="00750F17" w:rsidRPr="009C439A" w:rsidTr="00016899">
        <w:trPr>
          <w:trHeight w:val="1155"/>
        </w:trPr>
        <w:tc>
          <w:tcPr>
            <w:tcW w:w="1828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750F17" w:rsidRDefault="00BB7A61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стырская Антонина Васильевна</w:t>
            </w: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BB7A61" w:rsidRDefault="00BB7A61" w:rsidP="00717450">
            <w:pPr>
              <w:rPr>
                <w:sz w:val="22"/>
                <w:szCs w:val="22"/>
              </w:rPr>
            </w:pPr>
          </w:p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EA340F" w:rsidRPr="009C439A" w:rsidRDefault="00EA340F" w:rsidP="00717450"/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Default="00BB7A61" w:rsidP="00BB7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9E3156" w:rsidRPr="009E3156">
              <w:rPr>
                <w:sz w:val="22"/>
                <w:szCs w:val="22"/>
              </w:rPr>
              <w:t xml:space="preserve">отдела по жилищной политике, земельным отношениям, архитектуре и </w:t>
            </w:r>
            <w:proofErr w:type="spellStart"/>
            <w:proofErr w:type="gramStart"/>
            <w:r w:rsidR="009E3156" w:rsidRPr="009E3156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</w:p>
          <w:p w:rsidR="001C1964" w:rsidRPr="009C439A" w:rsidRDefault="001C1964" w:rsidP="00BB7A61">
            <w:r>
              <w:t>(декрет)</w:t>
            </w:r>
          </w:p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61220C" w:rsidP="00717450">
            <w:pPr>
              <w:jc w:val="center"/>
            </w:pPr>
            <w:r>
              <w:rPr>
                <w:sz w:val="22"/>
                <w:szCs w:val="22"/>
              </w:rPr>
              <w:t>203 502,25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61220C" w:rsidP="00717450">
            <w:pPr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750F17" w:rsidRPr="009C439A" w:rsidRDefault="00750F17" w:rsidP="00717450">
            <w:pPr>
              <w:jc w:val="both"/>
            </w:pPr>
            <w:r w:rsidRPr="009C439A">
              <w:rPr>
                <w:sz w:val="22"/>
                <w:szCs w:val="22"/>
              </w:rPr>
              <w:t>(</w:t>
            </w:r>
            <w:r w:rsidR="0061220C">
              <w:rPr>
                <w:sz w:val="22"/>
                <w:szCs w:val="22"/>
              </w:rPr>
              <w:t>долевая 1/5</w:t>
            </w:r>
            <w:r w:rsidRPr="009C439A">
              <w:rPr>
                <w:sz w:val="22"/>
                <w:szCs w:val="22"/>
              </w:rPr>
              <w:t>)</w:t>
            </w: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61220C" w:rsidP="00717450">
            <w:r>
              <w:rPr>
                <w:sz w:val="22"/>
                <w:szCs w:val="22"/>
              </w:rPr>
              <w:t>43,5</w:t>
            </w:r>
          </w:p>
          <w:p w:rsidR="00750F17" w:rsidRPr="009C439A" w:rsidRDefault="00750F17" w:rsidP="00717450"/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9E315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750F17" w:rsidRPr="009C439A" w:rsidTr="00016899">
        <w:trPr>
          <w:trHeight w:val="945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9E3156" w:rsidRDefault="009E3156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E3156" w:rsidRDefault="009E3156" w:rsidP="00717450">
            <w:pPr>
              <w:rPr>
                <w:sz w:val="22"/>
                <w:szCs w:val="22"/>
              </w:rPr>
            </w:pPr>
          </w:p>
          <w:p w:rsidR="00750F17" w:rsidRPr="009C439A" w:rsidRDefault="00750F17" w:rsidP="00717450"/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61220C" w:rsidP="00717450">
            <w:pPr>
              <w:jc w:val="center"/>
            </w:pPr>
            <w:r>
              <w:t>665 896,74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20C" w:rsidRPr="0061220C" w:rsidRDefault="0061220C" w:rsidP="0061220C">
            <w:pPr>
              <w:jc w:val="both"/>
              <w:rPr>
                <w:sz w:val="22"/>
                <w:szCs w:val="22"/>
              </w:rPr>
            </w:pPr>
            <w:r w:rsidRPr="0061220C">
              <w:rPr>
                <w:sz w:val="22"/>
                <w:szCs w:val="22"/>
              </w:rPr>
              <w:t>Квартира</w:t>
            </w:r>
          </w:p>
          <w:p w:rsidR="00750F17" w:rsidRPr="009C439A" w:rsidRDefault="0061220C" w:rsidP="0061220C">
            <w:pPr>
              <w:jc w:val="both"/>
            </w:pPr>
            <w:r w:rsidRPr="0061220C">
              <w:rPr>
                <w:sz w:val="22"/>
                <w:szCs w:val="22"/>
              </w:rPr>
              <w:t>(долевая 1/5)</w:t>
            </w: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61220C" w:rsidP="00717450">
            <w:r>
              <w:rPr>
                <w:sz w:val="22"/>
                <w:szCs w:val="22"/>
              </w:rPr>
              <w:t>43,5</w:t>
            </w:r>
          </w:p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3104" w:rsidRPr="009E3156" w:rsidRDefault="00715891" w:rsidP="0071745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cenic</w:t>
            </w:r>
            <w:r w:rsidR="009E3156">
              <w:rPr>
                <w:sz w:val="22"/>
                <w:szCs w:val="22"/>
              </w:rPr>
              <w:t>,</w:t>
            </w:r>
            <w:r w:rsidR="009E3156" w:rsidRPr="009E3156">
              <w:rPr>
                <w:sz w:val="22"/>
                <w:szCs w:val="22"/>
              </w:rPr>
              <w:t xml:space="preserve"> </w:t>
            </w:r>
            <w:r w:rsidR="009E3156"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750F17" w:rsidRPr="009C439A" w:rsidRDefault="00D43104" w:rsidP="0071745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1B5DF4" w:rsidRPr="009C439A" w:rsidTr="00016899">
        <w:trPr>
          <w:trHeight w:val="615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B5DF4" w:rsidRDefault="001B5DF4" w:rsidP="00717450">
            <w:pPr>
              <w:rPr>
                <w:sz w:val="22"/>
                <w:szCs w:val="22"/>
              </w:rPr>
            </w:pPr>
          </w:p>
          <w:p w:rsidR="001B5DF4" w:rsidRDefault="001B5DF4" w:rsidP="0071745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1BD" w:rsidRPr="003231BD" w:rsidRDefault="003231BD" w:rsidP="003231BD">
            <w:pPr>
              <w:jc w:val="both"/>
              <w:rPr>
                <w:sz w:val="22"/>
                <w:szCs w:val="22"/>
              </w:rPr>
            </w:pPr>
            <w:r w:rsidRPr="003231BD">
              <w:rPr>
                <w:sz w:val="22"/>
                <w:szCs w:val="22"/>
              </w:rPr>
              <w:t>Квартира</w:t>
            </w:r>
          </w:p>
          <w:p w:rsidR="001B5DF4" w:rsidRPr="000F1CC3" w:rsidRDefault="003231BD" w:rsidP="003231BD">
            <w:pPr>
              <w:jc w:val="both"/>
            </w:pPr>
            <w:r w:rsidRPr="003231BD">
              <w:rPr>
                <w:sz w:val="22"/>
                <w:szCs w:val="22"/>
              </w:rPr>
              <w:t>(долевая 1/5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231BD" w:rsidRDefault="003231BD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B5DF4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1B5DF4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</w:tr>
      <w:tr w:rsidR="001B5DF4" w:rsidRPr="009C439A" w:rsidTr="00016899">
        <w:trPr>
          <w:trHeight w:val="878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rPr>
                <w:sz w:val="22"/>
                <w:szCs w:val="22"/>
              </w:rPr>
            </w:pPr>
          </w:p>
          <w:p w:rsidR="001B5DF4" w:rsidRDefault="001B5DF4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1BD" w:rsidRDefault="003231BD" w:rsidP="003231BD">
            <w:pPr>
              <w:jc w:val="both"/>
            </w:pPr>
            <w:r>
              <w:t>Квартира</w:t>
            </w:r>
          </w:p>
          <w:p w:rsidR="001B5DF4" w:rsidRPr="000F1CC3" w:rsidRDefault="003231BD" w:rsidP="003231BD">
            <w:pPr>
              <w:jc w:val="both"/>
            </w:pPr>
            <w:r>
              <w:t>(долевая 1/5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3231BD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B5DF4" w:rsidRPr="009C439A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1B5DF4" w:rsidRDefault="001B5DF4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DF4" w:rsidRPr="009C439A" w:rsidRDefault="001B5DF4" w:rsidP="00802231">
            <w:pPr>
              <w:jc w:val="center"/>
            </w:pPr>
            <w:r>
              <w:t>-</w:t>
            </w:r>
          </w:p>
        </w:tc>
      </w:tr>
      <w:tr w:rsidR="009538D9" w:rsidRPr="009C439A" w:rsidTr="00016899">
        <w:trPr>
          <w:trHeight w:val="878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Pr="009C439A" w:rsidRDefault="009538D9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1BD" w:rsidRDefault="003231BD" w:rsidP="003231BD">
            <w:pPr>
              <w:jc w:val="both"/>
            </w:pPr>
            <w:r>
              <w:t>Квартира</w:t>
            </w:r>
          </w:p>
          <w:p w:rsidR="009538D9" w:rsidRDefault="003231BD" w:rsidP="003231BD">
            <w:pPr>
              <w:jc w:val="both"/>
            </w:pPr>
            <w:r>
              <w:t>(долевая 1/5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3231BD" w:rsidP="0071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8D9" w:rsidRDefault="009538D9" w:rsidP="00802231">
            <w:pPr>
              <w:jc w:val="center"/>
            </w:pPr>
            <w:r>
              <w:t>-</w:t>
            </w:r>
          </w:p>
        </w:tc>
      </w:tr>
      <w:tr w:rsidR="00FF7D9B" w:rsidRPr="009C439A" w:rsidTr="00016899">
        <w:tblPrEx>
          <w:shd w:val="clear" w:color="auto" w:fill="FFFFFF" w:themeFill="background1"/>
        </w:tblPrEx>
        <w:trPr>
          <w:trHeight w:val="1523"/>
        </w:trPr>
        <w:tc>
          <w:tcPr>
            <w:tcW w:w="1828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B5DF4" w:rsidP="00717450">
            <w:r>
              <w:rPr>
                <w:sz w:val="22"/>
                <w:szCs w:val="22"/>
              </w:rPr>
              <w:t>Кожушко Юлия Викторовна</w:t>
            </w:r>
          </w:p>
          <w:p w:rsidR="00FF7D9B" w:rsidRDefault="00FF7D9B" w:rsidP="00717450"/>
          <w:p w:rsidR="00FF7D9B" w:rsidRDefault="00FF7D9B" w:rsidP="00717450"/>
          <w:p w:rsidR="00FF7D9B" w:rsidRDefault="00FF7D9B" w:rsidP="00717450"/>
          <w:p w:rsidR="001C1964" w:rsidRPr="00783C9B" w:rsidRDefault="001C1964" w:rsidP="00717450"/>
          <w:p w:rsidR="00FF7D9B" w:rsidRPr="00783C9B" w:rsidRDefault="00FF7D9B" w:rsidP="00717450">
            <w:r w:rsidRPr="00783C9B">
              <w:rPr>
                <w:sz w:val="22"/>
                <w:szCs w:val="22"/>
              </w:rPr>
              <w:t>Супруг</w:t>
            </w:r>
          </w:p>
          <w:p w:rsidR="00FF7D9B" w:rsidRPr="00783C9B" w:rsidRDefault="00FF7D9B" w:rsidP="00717450"/>
          <w:p w:rsidR="00FF7D9B" w:rsidRPr="00783C9B" w:rsidRDefault="00FF7D9B" w:rsidP="00717450"/>
          <w:p w:rsidR="00FF7D9B" w:rsidRPr="00783C9B" w:rsidRDefault="00FF7D9B" w:rsidP="00717450"/>
          <w:p w:rsidR="00FF7D9B" w:rsidRDefault="00FF7D9B" w:rsidP="00717450"/>
          <w:p w:rsidR="00FF7D9B" w:rsidRDefault="00FF7D9B" w:rsidP="00717450"/>
          <w:p w:rsidR="00FF7D9B" w:rsidRPr="00783C9B" w:rsidRDefault="009A2C1D" w:rsidP="00717450">
            <w:r>
              <w:t>Дочь</w:t>
            </w:r>
          </w:p>
          <w:p w:rsidR="00FF7D9B" w:rsidRPr="00783C9B" w:rsidRDefault="00FF7D9B" w:rsidP="00EB2EC0"/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1B5DF4">
            <w:r w:rsidRPr="00783C9B">
              <w:rPr>
                <w:sz w:val="22"/>
                <w:szCs w:val="22"/>
              </w:rPr>
              <w:t xml:space="preserve">специалист 1 категории </w:t>
            </w:r>
            <w:r w:rsidR="001B5DF4">
              <w:rPr>
                <w:sz w:val="22"/>
                <w:szCs w:val="22"/>
              </w:rPr>
              <w:t>общего отдела</w:t>
            </w:r>
            <w:r w:rsidR="009538D9">
              <w:rPr>
                <w:sz w:val="22"/>
                <w:szCs w:val="22"/>
              </w:rPr>
              <w:t xml:space="preserve"> </w:t>
            </w:r>
          </w:p>
          <w:p w:rsidR="00FF7D9B" w:rsidRPr="00783C9B" w:rsidRDefault="00FF7D9B" w:rsidP="00717450"/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C1964" w:rsidP="00717450">
            <w:pPr>
              <w:jc w:val="center"/>
            </w:pPr>
            <w:r>
              <w:rPr>
                <w:sz w:val="22"/>
                <w:szCs w:val="22"/>
              </w:rPr>
              <w:t>78642,82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r w:rsidRPr="0014648E">
              <w:rPr>
                <w:sz w:val="22"/>
                <w:szCs w:val="22"/>
              </w:rPr>
              <w:t>Квартира (пользование)</w:t>
            </w:r>
          </w:p>
          <w:p w:rsidR="00FF7D9B" w:rsidRPr="00783C9B" w:rsidRDefault="00FF7D9B" w:rsidP="00717450"/>
          <w:p w:rsidR="00FF7D9B" w:rsidRPr="00783C9B" w:rsidRDefault="00FF7D9B" w:rsidP="00717450"/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r>
              <w:rPr>
                <w:sz w:val="22"/>
                <w:szCs w:val="22"/>
              </w:rPr>
              <w:t>29,2</w:t>
            </w:r>
          </w:p>
          <w:p w:rsidR="00FF7D9B" w:rsidRPr="00783C9B" w:rsidRDefault="00FF7D9B" w:rsidP="00717450"/>
          <w:p w:rsidR="00FF7D9B" w:rsidRPr="00783C9B" w:rsidRDefault="00FF7D9B" w:rsidP="00717450"/>
          <w:p w:rsidR="00FF7D9B" w:rsidRPr="00783C9B" w:rsidRDefault="00FF7D9B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717450">
            <w:pPr>
              <w:jc w:val="center"/>
            </w:pPr>
            <w:r w:rsidRPr="00783C9B">
              <w:rPr>
                <w:sz w:val="22"/>
                <w:szCs w:val="22"/>
              </w:rPr>
              <w:t>Россия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FF7D9B" w:rsidP="00717450">
            <w:pPr>
              <w:jc w:val="center"/>
            </w:pPr>
            <w:r w:rsidRPr="00783C9B">
              <w:rPr>
                <w:sz w:val="22"/>
                <w:szCs w:val="22"/>
              </w:rPr>
              <w:t>Не имеет</w:t>
            </w: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  <w:p w:rsidR="00FF7D9B" w:rsidRPr="00783C9B" w:rsidRDefault="00FF7D9B" w:rsidP="00717450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783C9B" w:rsidRDefault="0014648E" w:rsidP="00717450">
            <w:pPr>
              <w:jc w:val="center"/>
            </w:pPr>
            <w:r>
              <w:t>-</w:t>
            </w:r>
          </w:p>
        </w:tc>
      </w:tr>
      <w:tr w:rsidR="00FF7D9B" w:rsidRPr="009C439A" w:rsidTr="00016899">
        <w:tblPrEx>
          <w:shd w:val="clear" w:color="auto" w:fill="FFFFFF" w:themeFill="background1"/>
        </w:tblPrEx>
        <w:trPr>
          <w:trHeight w:val="1361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  <w:p w:rsidR="00FF7D9B" w:rsidRPr="009C439A" w:rsidRDefault="00FF7D9B" w:rsidP="00717450"/>
          <w:p w:rsidR="00FF7D9B" w:rsidRPr="009C439A" w:rsidRDefault="00FF7D9B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1C1964" w:rsidP="00717450">
            <w:pPr>
              <w:jc w:val="center"/>
            </w:pPr>
            <w:r>
              <w:rPr>
                <w:sz w:val="22"/>
                <w:szCs w:val="22"/>
              </w:rPr>
              <w:t>353 295,85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Default="009A2C1D" w:rsidP="00717450">
            <w:r>
              <w:t>Квартира 1/5</w:t>
            </w:r>
          </w:p>
          <w:p w:rsidR="009A2C1D" w:rsidRDefault="009A2C1D" w:rsidP="00717450">
            <w:r>
              <w:t>(долевая)</w:t>
            </w:r>
          </w:p>
          <w:p w:rsidR="009A2C1D" w:rsidRPr="009C439A" w:rsidRDefault="009A2C1D" w:rsidP="00717450">
            <w:r w:rsidRPr="009A2C1D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Default="009A2C1D" w:rsidP="009A2C1D">
            <w:r>
              <w:t>47,6</w:t>
            </w:r>
          </w:p>
          <w:p w:rsidR="009A2C1D" w:rsidRDefault="009A2C1D" w:rsidP="009A2C1D"/>
          <w:p w:rsidR="009A2C1D" w:rsidRPr="009C439A" w:rsidRDefault="009A2C1D" w:rsidP="009A2C1D"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9A2C1D" w:rsidP="009A2C1D">
            <w:pPr>
              <w:jc w:val="center"/>
            </w:pPr>
            <w:r w:rsidRPr="009A2C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Default="009A2C1D" w:rsidP="0071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40</w:t>
            </w:r>
            <w:r w:rsidR="001C1964">
              <w:rPr>
                <w:sz w:val="22"/>
                <w:szCs w:val="22"/>
              </w:rPr>
              <w:t>,</w:t>
            </w:r>
          </w:p>
          <w:p w:rsidR="001C1964" w:rsidRPr="009C439A" w:rsidRDefault="001C1964" w:rsidP="00717450">
            <w:pPr>
              <w:jc w:val="center"/>
            </w:pPr>
            <w:r>
              <w:t xml:space="preserve">2005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9A2C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</w:tr>
      <w:tr w:rsidR="00FF7D9B" w:rsidRPr="009C439A" w:rsidTr="00016899">
        <w:tblPrEx>
          <w:shd w:val="clear" w:color="auto" w:fill="FFFFFF" w:themeFill="background1"/>
        </w:tblPrEx>
        <w:trPr>
          <w:trHeight w:val="839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FF7D9B" w:rsidP="00717450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0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9A2C1D" w:rsidP="00717450">
            <w:r w:rsidRPr="009A2C1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/>
          <w:p w:rsidR="00FF7D9B" w:rsidRPr="009C439A" w:rsidRDefault="009A2C1D" w:rsidP="00717450">
            <w:r>
              <w:rPr>
                <w:sz w:val="22"/>
                <w:szCs w:val="22"/>
              </w:rPr>
              <w:t>29,2</w:t>
            </w:r>
          </w:p>
          <w:p w:rsidR="00FF7D9B" w:rsidRPr="009C439A" w:rsidRDefault="00FF7D9B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  <w:p w:rsidR="00FF7D9B" w:rsidRPr="009C439A" w:rsidRDefault="00FF7D9B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19592D">
            <w:pPr>
              <w:ind w:hanging="107"/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FF7D9B" w:rsidRPr="009C439A" w:rsidRDefault="00FF7D9B" w:rsidP="007174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9B" w:rsidRPr="009C439A" w:rsidRDefault="00FF7D9B" w:rsidP="00717450">
            <w:pPr>
              <w:jc w:val="center"/>
            </w:pPr>
          </w:p>
        </w:tc>
      </w:tr>
      <w:tr w:rsidR="002772D8" w:rsidRPr="009C439A" w:rsidTr="00016899">
        <w:tblPrEx>
          <w:shd w:val="clear" w:color="auto" w:fill="FFFFFF" w:themeFill="background1"/>
        </w:tblPrEx>
        <w:trPr>
          <w:trHeight w:val="1028"/>
        </w:trPr>
        <w:tc>
          <w:tcPr>
            <w:tcW w:w="1828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324911" w:rsidP="00B97FF8">
            <w:pPr>
              <w:jc w:val="both"/>
            </w:pPr>
            <w:r>
              <w:t>Трапезникова</w:t>
            </w:r>
          </w:p>
          <w:p w:rsidR="00324911" w:rsidRDefault="00324911" w:rsidP="00B97FF8">
            <w:pPr>
              <w:jc w:val="both"/>
            </w:pPr>
            <w:r>
              <w:t>Ольга Михайловна</w:t>
            </w:r>
          </w:p>
          <w:p w:rsidR="002772D8" w:rsidRPr="009C439A" w:rsidRDefault="002772D8" w:rsidP="00B97FF8">
            <w:pPr>
              <w:jc w:val="both"/>
            </w:pPr>
          </w:p>
          <w:p w:rsidR="002772D8" w:rsidRPr="009C439A" w:rsidRDefault="002772D8" w:rsidP="00B97FF8">
            <w:pPr>
              <w:jc w:val="both"/>
            </w:pPr>
          </w:p>
          <w:p w:rsidR="002772D8" w:rsidRPr="009C439A" w:rsidRDefault="002772D8" w:rsidP="00B97FF8">
            <w:pPr>
              <w:jc w:val="both"/>
            </w:pPr>
          </w:p>
          <w:p w:rsidR="002772D8" w:rsidRDefault="002772D8" w:rsidP="00B97FF8"/>
          <w:p w:rsidR="002772D8" w:rsidRDefault="002772D8" w:rsidP="00B97FF8"/>
          <w:p w:rsidR="002772D8" w:rsidRDefault="002772D8" w:rsidP="00B97FF8"/>
          <w:p w:rsidR="002772D8" w:rsidRDefault="002772D8" w:rsidP="00B97FF8"/>
          <w:p w:rsidR="002772D8" w:rsidRPr="00A11237" w:rsidRDefault="009C0DFC" w:rsidP="00B97FF8">
            <w:r>
              <w:t>сын</w:t>
            </w:r>
          </w:p>
          <w:p w:rsidR="002772D8" w:rsidRDefault="002772D8" w:rsidP="00B97FF8"/>
          <w:p w:rsidR="002772D8" w:rsidRDefault="002772D8" w:rsidP="00B97FF8"/>
          <w:p w:rsidR="002772D8" w:rsidRDefault="002772D8" w:rsidP="00B97FF8"/>
          <w:p w:rsidR="002772D8" w:rsidRDefault="002772D8" w:rsidP="00B97FF8"/>
          <w:p w:rsidR="002772D8" w:rsidRPr="00A11237" w:rsidRDefault="009C0DFC" w:rsidP="00B97FF8">
            <w:r>
              <w:t>дочь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324911" w:rsidP="00B97FF8">
            <w:r>
              <w:rPr>
                <w:sz w:val="22"/>
                <w:szCs w:val="22"/>
              </w:rPr>
              <w:t>С</w:t>
            </w:r>
            <w:r w:rsidR="002772D8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1 категории </w:t>
            </w:r>
            <w:r w:rsidR="002772D8" w:rsidRPr="009E3156">
              <w:rPr>
                <w:sz w:val="22"/>
                <w:szCs w:val="22"/>
              </w:rPr>
              <w:t xml:space="preserve">отдела по жилищной политике, земельным отношениям, архитектуре и </w:t>
            </w:r>
            <w:proofErr w:type="spellStart"/>
            <w:proofErr w:type="gramStart"/>
            <w:r w:rsidR="002772D8" w:rsidRPr="009E3156">
              <w:rPr>
                <w:sz w:val="22"/>
                <w:szCs w:val="22"/>
              </w:rPr>
              <w:t>градостроите-льству</w:t>
            </w:r>
            <w:proofErr w:type="spellEnd"/>
            <w:proofErr w:type="gramEnd"/>
            <w:r w:rsidR="002772D8" w:rsidRPr="009C439A">
              <w:t xml:space="preserve"> </w:t>
            </w:r>
          </w:p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C0DFC" w:rsidP="00324911">
            <w:r>
              <w:t>159 950,71</w:t>
            </w:r>
          </w:p>
          <w:p w:rsidR="002772D8" w:rsidRPr="009C439A" w:rsidRDefault="002772D8" w:rsidP="00B97FF8">
            <w:pPr>
              <w:jc w:val="center"/>
            </w:pPr>
          </w:p>
          <w:p w:rsidR="002772D8" w:rsidRPr="009C439A" w:rsidRDefault="002772D8" w:rsidP="00B97FF8">
            <w:pPr>
              <w:ind w:firstLine="708"/>
              <w:jc w:val="center"/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B97FF8">
            <w:pPr>
              <w:jc w:val="both"/>
            </w:pPr>
            <w:r>
              <w:t>Квартира</w:t>
            </w:r>
          </w:p>
          <w:p w:rsidR="002772D8" w:rsidRPr="009C439A" w:rsidRDefault="002772D8" w:rsidP="00B97FF8">
            <w:pPr>
              <w:jc w:val="both"/>
            </w:pPr>
            <w:r>
              <w:t>(</w:t>
            </w:r>
            <w:r w:rsidR="009C0DFC">
              <w:t>долевая 1/3</w:t>
            </w:r>
            <w:r>
              <w:t>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C0DFC" w:rsidP="00B97FF8">
            <w:r>
              <w:t>55,7</w:t>
            </w:r>
          </w:p>
          <w:p w:rsidR="002772D8" w:rsidRPr="009C439A" w:rsidRDefault="002772D8" w:rsidP="00B97FF8"/>
          <w:p w:rsidR="002772D8" w:rsidRPr="009C439A" w:rsidRDefault="002772D8" w:rsidP="00B97FF8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2772D8" w:rsidRPr="009C439A" w:rsidRDefault="002772D8" w:rsidP="00B97FF8">
            <w:pPr>
              <w:jc w:val="center"/>
            </w:pPr>
          </w:p>
          <w:p w:rsidR="002772D8" w:rsidRPr="009C439A" w:rsidRDefault="002772D8" w:rsidP="00B97FF8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2772D8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</w:tr>
      <w:tr w:rsidR="002772D8" w:rsidRPr="009C439A" w:rsidTr="00016899">
        <w:tblPrEx>
          <w:shd w:val="clear" w:color="auto" w:fill="FFFFFF" w:themeFill="background1"/>
        </w:tblPrEx>
        <w:trPr>
          <w:trHeight w:val="886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9979B3"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C0DFC" w:rsidP="009C0DFC">
            <w:pPr>
              <w:jc w:val="center"/>
            </w:pPr>
            <w:r>
              <w:t>0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r w:rsidRPr="009C439A">
              <w:rPr>
                <w:sz w:val="22"/>
                <w:szCs w:val="22"/>
              </w:rPr>
              <w:t>Квартира</w:t>
            </w:r>
          </w:p>
          <w:p w:rsidR="002772D8" w:rsidRPr="009C439A" w:rsidRDefault="002772D8" w:rsidP="00717450">
            <w:r w:rsidRPr="009C439A">
              <w:rPr>
                <w:sz w:val="22"/>
                <w:szCs w:val="22"/>
              </w:rPr>
              <w:t>(</w:t>
            </w:r>
            <w:r w:rsidR="009C0DFC">
              <w:rPr>
                <w:sz w:val="22"/>
                <w:szCs w:val="22"/>
              </w:rPr>
              <w:t>долевая 1/3</w:t>
            </w:r>
            <w:r w:rsidRPr="009C439A">
              <w:rPr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C0DFC" w:rsidP="00B97FF8">
            <w:r>
              <w:t>55,7</w:t>
            </w:r>
          </w:p>
          <w:p w:rsidR="002772D8" w:rsidRPr="009C439A" w:rsidRDefault="002772D8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pPr>
              <w:jc w:val="center"/>
            </w:pPr>
          </w:p>
          <w:p w:rsidR="002772D8" w:rsidRPr="009C439A" w:rsidRDefault="002772D8" w:rsidP="00B97FF8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2772D8" w:rsidRPr="009C439A" w:rsidRDefault="002772D8" w:rsidP="007174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2772D8" w:rsidRPr="009C439A" w:rsidTr="00016899">
        <w:tblPrEx>
          <w:shd w:val="clear" w:color="auto" w:fill="FFFFFF" w:themeFill="background1"/>
        </w:tblPrEx>
        <w:trPr>
          <w:trHeight w:val="1108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/>
          <w:p w:rsidR="002772D8" w:rsidRPr="009C439A" w:rsidRDefault="002B3F6D" w:rsidP="00717450"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/>
          <w:p w:rsidR="009C0DFC" w:rsidRPr="009C0DFC" w:rsidRDefault="009C0DFC" w:rsidP="009C0DFC">
            <w:pPr>
              <w:rPr>
                <w:sz w:val="22"/>
                <w:szCs w:val="22"/>
              </w:rPr>
            </w:pPr>
            <w:r w:rsidRPr="009C0DFC">
              <w:rPr>
                <w:sz w:val="22"/>
                <w:szCs w:val="22"/>
              </w:rPr>
              <w:t>Квартира</w:t>
            </w:r>
          </w:p>
          <w:p w:rsidR="002772D8" w:rsidRPr="009C439A" w:rsidRDefault="009C0DFC" w:rsidP="009C0DFC">
            <w:r w:rsidRPr="009C0DFC">
              <w:rPr>
                <w:sz w:val="22"/>
                <w:szCs w:val="22"/>
              </w:rPr>
              <w:t>(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9C0DFC" w:rsidP="00717450">
            <w:r>
              <w:t>55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/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pPr>
              <w:jc w:val="center"/>
            </w:pPr>
          </w:p>
          <w:p w:rsidR="002772D8" w:rsidRPr="009C439A" w:rsidRDefault="002772D8" w:rsidP="00717450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717450">
            <w:pPr>
              <w:jc w:val="center"/>
            </w:pPr>
            <w:r>
              <w:t>-</w:t>
            </w:r>
          </w:p>
        </w:tc>
      </w:tr>
      <w:tr w:rsidR="002772D8" w:rsidRPr="009C439A" w:rsidTr="00016899">
        <w:tblPrEx>
          <w:shd w:val="clear" w:color="auto" w:fill="FFFFFF" w:themeFill="background1"/>
        </w:tblPrEx>
        <w:trPr>
          <w:trHeight w:val="1092"/>
        </w:trPr>
        <w:tc>
          <w:tcPr>
            <w:tcW w:w="1828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497A7B" w:rsidRDefault="00497A7B" w:rsidP="00B97FF8">
            <w:pPr>
              <w:jc w:val="both"/>
            </w:pPr>
            <w:proofErr w:type="spellStart"/>
            <w:r w:rsidRPr="00497A7B">
              <w:lastRenderedPageBreak/>
              <w:t>Семенец</w:t>
            </w:r>
            <w:proofErr w:type="spellEnd"/>
          </w:p>
          <w:p w:rsidR="00497A7B" w:rsidRPr="00497A7B" w:rsidRDefault="00497A7B" w:rsidP="00B97FF8">
            <w:pPr>
              <w:jc w:val="both"/>
            </w:pPr>
            <w:r w:rsidRPr="00497A7B">
              <w:t>Анастасия</w:t>
            </w:r>
          </w:p>
          <w:p w:rsidR="00497A7B" w:rsidRPr="00497A7B" w:rsidRDefault="00497A7B" w:rsidP="00B97FF8">
            <w:pPr>
              <w:jc w:val="both"/>
            </w:pPr>
            <w:r w:rsidRPr="00497A7B">
              <w:t>Евгеньевна</w:t>
            </w:r>
          </w:p>
          <w:p w:rsidR="002772D8" w:rsidRPr="00497A7B" w:rsidRDefault="002772D8" w:rsidP="00B97FF8">
            <w:pPr>
              <w:jc w:val="both"/>
            </w:pPr>
          </w:p>
          <w:p w:rsidR="002772D8" w:rsidRPr="00497A7B" w:rsidRDefault="002772D8" w:rsidP="00B97FF8">
            <w:pPr>
              <w:jc w:val="both"/>
            </w:pPr>
          </w:p>
          <w:p w:rsidR="002772D8" w:rsidRPr="00497A7B" w:rsidRDefault="002772D8" w:rsidP="00B97FF8">
            <w:pPr>
              <w:jc w:val="both"/>
            </w:pPr>
          </w:p>
          <w:p w:rsidR="00902899" w:rsidRPr="00497A7B" w:rsidRDefault="00902899" w:rsidP="00B97FF8">
            <w:pPr>
              <w:jc w:val="both"/>
            </w:pP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9C439A" w:rsidRDefault="002772D8" w:rsidP="00B97FF8">
            <w:r w:rsidRPr="00B13B91">
              <w:rPr>
                <w:sz w:val="22"/>
                <w:szCs w:val="22"/>
              </w:rPr>
              <w:t xml:space="preserve">Специалист 1 категории отдела по </w:t>
            </w:r>
            <w:proofErr w:type="gramStart"/>
            <w:r w:rsidRPr="00B13B91">
              <w:rPr>
                <w:sz w:val="22"/>
                <w:szCs w:val="22"/>
              </w:rPr>
              <w:t>вопросам  благоустройства</w:t>
            </w:r>
            <w:proofErr w:type="gramEnd"/>
            <w:r w:rsidRPr="00B13B91">
              <w:rPr>
                <w:sz w:val="22"/>
                <w:szCs w:val="22"/>
              </w:rPr>
              <w:t xml:space="preserve"> и ЖКХ </w:t>
            </w:r>
          </w:p>
        </w:tc>
        <w:tc>
          <w:tcPr>
            <w:tcW w:w="154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6F707A" w:rsidRDefault="00497A7B" w:rsidP="00B97FF8">
            <w:pPr>
              <w:jc w:val="center"/>
            </w:pPr>
            <w:r>
              <w:rPr>
                <w:sz w:val="22"/>
                <w:szCs w:val="22"/>
              </w:rPr>
              <w:t>172 897,74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(долевая)</w:t>
            </w:r>
          </w:p>
          <w:p w:rsidR="002772D8" w:rsidRPr="006F707A" w:rsidRDefault="002772D8" w:rsidP="00B97FF8"/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497A7B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2772D8" w:rsidRDefault="002772D8" w:rsidP="00B97FF8">
            <w:pPr>
              <w:rPr>
                <w:sz w:val="22"/>
                <w:szCs w:val="22"/>
              </w:rPr>
            </w:pPr>
          </w:p>
          <w:p w:rsidR="002772D8" w:rsidRDefault="002772D8" w:rsidP="00B97FF8">
            <w:pPr>
              <w:rPr>
                <w:sz w:val="22"/>
                <w:szCs w:val="22"/>
              </w:rPr>
            </w:pPr>
          </w:p>
          <w:p w:rsidR="002772D8" w:rsidRPr="006F707A" w:rsidRDefault="002772D8" w:rsidP="00B97FF8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Default="002772D8" w:rsidP="00B97FF8">
            <w:r>
              <w:rPr>
                <w:sz w:val="22"/>
                <w:szCs w:val="22"/>
              </w:rPr>
              <w:t>Россия</w:t>
            </w:r>
          </w:p>
          <w:p w:rsidR="002772D8" w:rsidRPr="00CD216A" w:rsidRDefault="002772D8" w:rsidP="00B97FF8"/>
          <w:p w:rsidR="002772D8" w:rsidRDefault="002772D8" w:rsidP="00B97FF8"/>
          <w:p w:rsidR="002772D8" w:rsidRPr="00CD216A" w:rsidRDefault="002772D8" w:rsidP="00B97FF8"/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CD216A" w:rsidRDefault="002772D8" w:rsidP="00B97FF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2D8" w:rsidRPr="00783C9B" w:rsidRDefault="002772D8" w:rsidP="00B97FF8">
            <w:pPr>
              <w:jc w:val="center"/>
            </w:pPr>
            <w:r>
              <w:t>-</w:t>
            </w:r>
          </w:p>
        </w:tc>
      </w:tr>
      <w:tr w:rsidR="00702AC3" w:rsidRPr="009C439A" w:rsidTr="00016899">
        <w:tblPrEx>
          <w:shd w:val="clear" w:color="auto" w:fill="FFFFFF" w:themeFill="background1"/>
        </w:tblPrEx>
        <w:trPr>
          <w:trHeight w:val="2328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497A7B" w:rsidP="00717450">
            <w:pPr>
              <w:jc w:val="both"/>
            </w:pPr>
            <w:r>
              <w:t>Куркин</w:t>
            </w:r>
          </w:p>
          <w:p w:rsidR="00497A7B" w:rsidRDefault="00497A7B" w:rsidP="00717450">
            <w:pPr>
              <w:jc w:val="both"/>
            </w:pPr>
            <w:r>
              <w:t>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B13B91" w:rsidRDefault="00702AC3" w:rsidP="00B97FF8">
            <w:pPr>
              <w:rPr>
                <w:sz w:val="22"/>
                <w:szCs w:val="22"/>
              </w:rPr>
            </w:pPr>
            <w:r w:rsidRPr="00702AC3">
              <w:rPr>
                <w:sz w:val="22"/>
                <w:szCs w:val="22"/>
              </w:rPr>
              <w:t xml:space="preserve">Специалист 1 категории отдела по </w:t>
            </w:r>
            <w:proofErr w:type="gramStart"/>
            <w:r w:rsidRPr="00702AC3">
              <w:rPr>
                <w:sz w:val="22"/>
                <w:szCs w:val="22"/>
              </w:rPr>
              <w:t>вопросам  благоустройства</w:t>
            </w:r>
            <w:proofErr w:type="gramEnd"/>
            <w:r w:rsidRPr="00702AC3">
              <w:rPr>
                <w:sz w:val="22"/>
                <w:szCs w:val="22"/>
              </w:rPr>
              <w:t xml:space="preserve"> и ЖКХ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497A7B" w:rsidP="00B9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478,5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497A7B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7A02" w:rsidRDefault="00947A02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497A7B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947A02" w:rsidP="00B9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497A7B" w:rsidP="0094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016899" w:rsidP="00947A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7A02" w:rsidRDefault="00016899" w:rsidP="007174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947A02" w:rsidRDefault="00016899" w:rsidP="00016899">
            <w:pPr>
              <w:jc w:val="center"/>
            </w:pPr>
            <w:r>
              <w:t>-</w:t>
            </w:r>
          </w:p>
        </w:tc>
      </w:tr>
      <w:tr w:rsidR="00674C43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B97FF8">
            <w:pPr>
              <w:jc w:val="both"/>
            </w:pPr>
            <w:r>
              <w:t>Киселева</w:t>
            </w:r>
          </w:p>
          <w:p w:rsidR="00674C43" w:rsidRDefault="00674C43" w:rsidP="00B97FF8">
            <w:pPr>
              <w:jc w:val="both"/>
            </w:pPr>
            <w:r>
              <w:t>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Pr="009C439A" w:rsidRDefault="00674C43" w:rsidP="00B97FF8">
            <w:r w:rsidRPr="00674C43">
              <w:t xml:space="preserve">Специалист 1 категории отдела по жилищной политике, земельным отношениям, архитектуре и </w:t>
            </w:r>
            <w:proofErr w:type="spellStart"/>
            <w:proofErr w:type="gramStart"/>
            <w:r w:rsidRPr="00674C43">
              <w:t>градостроите-льству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426D67" w:rsidP="00B97FF8">
            <w:pPr>
              <w:jc w:val="center"/>
            </w:pPr>
            <w:r>
              <w:t>173 637,04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674C43">
            <w:r>
              <w:t>Квартира</w:t>
            </w:r>
          </w:p>
          <w:p w:rsidR="00674C43" w:rsidRDefault="00674C43" w:rsidP="00674C4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B97FF8">
            <w:r w:rsidRPr="00674C4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B97FF8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</w:tr>
      <w:tr w:rsidR="00674C43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B97FF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Pr="00674C43" w:rsidRDefault="00674C43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866B95" w:rsidP="00B97FF8">
            <w:pPr>
              <w:jc w:val="center"/>
            </w:pPr>
            <w:r>
              <w:t>288 616,56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674C43" w:rsidP="00674C43">
            <w:r>
              <w:t>Земельный участок</w:t>
            </w:r>
          </w:p>
          <w:p w:rsidR="00674C43" w:rsidRDefault="00674C43" w:rsidP="00674C43">
            <w:r>
              <w:t>(индивидуальная)</w:t>
            </w:r>
          </w:p>
          <w:p w:rsidR="00EB0C66" w:rsidRDefault="00EB0C66" w:rsidP="00674C43"/>
          <w:p w:rsidR="00702AC3" w:rsidRDefault="00EB0C66" w:rsidP="00EB0C66">
            <w:r>
              <w:t>Земельный участок</w:t>
            </w:r>
          </w:p>
          <w:p w:rsidR="00EB0C66" w:rsidRDefault="00EB0C66" w:rsidP="00EB0C66">
            <w:r>
              <w:t>(индивидуальная)</w:t>
            </w:r>
          </w:p>
          <w:p w:rsidR="00702AC3" w:rsidRDefault="00702AC3" w:rsidP="00EB0C66"/>
          <w:p w:rsidR="00702AC3" w:rsidRDefault="00702AC3" w:rsidP="00EB0C66">
            <w:r>
              <w:t>Жилой дом</w:t>
            </w:r>
          </w:p>
          <w:p w:rsidR="00702AC3" w:rsidRDefault="00702AC3" w:rsidP="00EB0C66">
            <w:r>
              <w:t>(индивидуальная)</w:t>
            </w:r>
          </w:p>
          <w:p w:rsidR="00702AC3" w:rsidRDefault="00702AC3" w:rsidP="00EB0C66"/>
          <w:p w:rsidR="00702AC3" w:rsidRDefault="00702AC3" w:rsidP="00702AC3">
            <w:r>
              <w:t>Жилой дом</w:t>
            </w:r>
          </w:p>
          <w:p w:rsidR="00702AC3" w:rsidRDefault="00702AC3" w:rsidP="00702AC3">
            <w:r>
              <w:t>(индивидуальная)</w:t>
            </w:r>
          </w:p>
          <w:p w:rsidR="00702AC3" w:rsidRDefault="00702AC3" w:rsidP="00702AC3"/>
          <w:p w:rsidR="00702AC3" w:rsidRDefault="00702AC3" w:rsidP="00702AC3">
            <w:r>
              <w:lastRenderedPageBreak/>
              <w:t>Квартира</w:t>
            </w:r>
          </w:p>
          <w:p w:rsidR="00702AC3" w:rsidRDefault="00702AC3" w:rsidP="00702AC3">
            <w: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EB0C66" w:rsidP="00B97FF8">
            <w:r>
              <w:lastRenderedPageBreak/>
              <w:t>1276</w:t>
            </w:r>
          </w:p>
          <w:p w:rsidR="00EB0C66" w:rsidRDefault="00EB0C66" w:rsidP="00B97FF8"/>
          <w:p w:rsidR="00EB0C66" w:rsidRDefault="00EB0C66" w:rsidP="00B97FF8"/>
          <w:p w:rsidR="00702AC3" w:rsidRDefault="00EB0C66" w:rsidP="00B97FF8">
            <w:r>
              <w:t>618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>
              <w:t>53,4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>
              <w:t>37,2</w:t>
            </w:r>
          </w:p>
          <w:p w:rsidR="00702AC3" w:rsidRPr="00702AC3" w:rsidRDefault="00702AC3" w:rsidP="00702AC3"/>
          <w:p w:rsidR="00702AC3" w:rsidRPr="00702AC3" w:rsidRDefault="00702AC3" w:rsidP="00702AC3"/>
          <w:p w:rsidR="00EB0C66" w:rsidRPr="00702AC3" w:rsidRDefault="00702AC3" w:rsidP="00702AC3">
            <w:r>
              <w:lastRenderedPageBreak/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0C66" w:rsidRDefault="00EB0C66" w:rsidP="00B97FF8">
            <w:r w:rsidRPr="00EB0C66">
              <w:lastRenderedPageBreak/>
              <w:t>Россия</w:t>
            </w:r>
          </w:p>
          <w:p w:rsidR="00EB0C66" w:rsidRPr="00EB0C66" w:rsidRDefault="00EB0C66" w:rsidP="00EB0C66"/>
          <w:p w:rsidR="00EB0C66" w:rsidRDefault="00EB0C66" w:rsidP="00EB0C66"/>
          <w:p w:rsidR="00702AC3" w:rsidRDefault="00702AC3" w:rsidP="00EB0C66">
            <w:r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 w:rsidRPr="00702AC3"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702AC3" w:rsidRDefault="00702AC3" w:rsidP="00702AC3">
            <w:r w:rsidRPr="00702AC3">
              <w:t>Россия</w:t>
            </w:r>
          </w:p>
          <w:p w:rsidR="00702AC3" w:rsidRPr="00702AC3" w:rsidRDefault="00702AC3" w:rsidP="00702AC3"/>
          <w:p w:rsidR="00702AC3" w:rsidRDefault="00702AC3" w:rsidP="00702AC3"/>
          <w:p w:rsidR="00674C43" w:rsidRPr="00702AC3" w:rsidRDefault="00702AC3" w:rsidP="00702AC3">
            <w:r w:rsidRPr="00702AC3"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B95" w:rsidRDefault="00702AC3" w:rsidP="00B97FF8">
            <w:pPr>
              <w:jc w:val="center"/>
            </w:pPr>
            <w:r>
              <w:lastRenderedPageBreak/>
              <w:t xml:space="preserve">Ниссан </w:t>
            </w:r>
            <w:proofErr w:type="spellStart"/>
            <w:r>
              <w:t>Кашкай</w:t>
            </w:r>
            <w:proofErr w:type="spellEnd"/>
            <w:r w:rsidR="00866B95">
              <w:t xml:space="preserve">, </w:t>
            </w:r>
          </w:p>
          <w:p w:rsidR="00674C43" w:rsidRDefault="00866B95" w:rsidP="00B97FF8">
            <w:pPr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4C43" w:rsidRDefault="00702AC3" w:rsidP="00B97FF8">
            <w:pPr>
              <w:jc w:val="center"/>
            </w:pPr>
            <w:r>
              <w:t>-</w:t>
            </w:r>
          </w:p>
        </w:tc>
      </w:tr>
      <w:tr w:rsidR="00702AC3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pPr>
              <w:jc w:val="both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674C43" w:rsidRDefault="00702AC3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E700E5" w:rsidP="00B97FF8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702AC3">
            <w:r>
              <w:t>Квартира</w:t>
            </w:r>
          </w:p>
          <w:p w:rsidR="00702AC3" w:rsidRDefault="00702AC3" w:rsidP="00702AC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EB0C66" w:rsidRDefault="00702AC3" w:rsidP="00B97FF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702AC3" w:rsidP="00B97FF8">
            <w:pPr>
              <w:jc w:val="center"/>
            </w:pPr>
            <w:r>
              <w:t>-</w:t>
            </w:r>
          </w:p>
        </w:tc>
      </w:tr>
      <w:tr w:rsidR="00E700E5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E700E5" w:rsidP="00B97FF8">
            <w:pPr>
              <w:jc w:val="both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Pr="00674C43" w:rsidRDefault="00E700E5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E700E5" w:rsidP="00B97FF8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B95" w:rsidRDefault="00866B95" w:rsidP="00866B95">
            <w:r>
              <w:t>Квартира</w:t>
            </w:r>
          </w:p>
          <w:p w:rsidR="00E700E5" w:rsidRDefault="00866B95" w:rsidP="00866B95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00E5" w:rsidRDefault="00866B95" w:rsidP="00B97FF8">
            <w:pPr>
              <w:jc w:val="center"/>
            </w:pPr>
            <w:r>
              <w:t>-</w:t>
            </w:r>
          </w:p>
        </w:tc>
      </w:tr>
      <w:tr w:rsidR="00702AC3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pPr>
              <w:jc w:val="both"/>
            </w:pPr>
            <w:r>
              <w:t>Евтушенко</w:t>
            </w:r>
          </w:p>
          <w:p w:rsidR="00B31D24" w:rsidRDefault="00B31D24" w:rsidP="00B97FF8">
            <w:pPr>
              <w:jc w:val="both"/>
            </w:pPr>
            <w: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Pr="00674C43" w:rsidRDefault="00016899" w:rsidP="00B97FF8">
            <w:r>
              <w:t>Ведущий специалист</w:t>
            </w:r>
            <w:r w:rsidR="00B31D24" w:rsidRPr="00B31D24">
              <w:t xml:space="preserve"> отдела по жилищной политике, земельным отношениям, архитектуре и </w:t>
            </w:r>
            <w:proofErr w:type="spellStart"/>
            <w:proofErr w:type="gramStart"/>
            <w:r w:rsidR="00B31D24" w:rsidRPr="00B31D24">
              <w:t>градостроите-льству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016899" w:rsidP="00B97FF8">
            <w:pPr>
              <w:jc w:val="center"/>
            </w:pPr>
            <w:r>
              <w:t>222 839,8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702AC3">
            <w:r>
              <w:t>Земельный участок ¼ (долевая)</w:t>
            </w:r>
          </w:p>
          <w:p w:rsidR="00B31D24" w:rsidRDefault="00B31D24" w:rsidP="00702AC3"/>
          <w:p w:rsidR="00B31D24" w:rsidRDefault="00B31D24" w:rsidP="00702AC3">
            <w:r>
              <w:t>Жилой дом</w:t>
            </w:r>
          </w:p>
          <w:p w:rsidR="00B31D24" w:rsidRDefault="00B31D24" w:rsidP="00702AC3">
            <w:r>
              <w:t>¼ (долевая)</w:t>
            </w:r>
          </w:p>
          <w:p w:rsidR="00B31D24" w:rsidRDefault="00B31D24" w:rsidP="00702AC3"/>
          <w:p w:rsidR="00B31D24" w:rsidRDefault="00B31D24" w:rsidP="00702AC3">
            <w:r>
              <w:t>Жилой дом</w:t>
            </w:r>
          </w:p>
          <w:p w:rsidR="00B31D24" w:rsidRDefault="00B31D24" w:rsidP="00702AC3">
            <w:r>
              <w:t>(пользование)</w:t>
            </w:r>
          </w:p>
          <w:p w:rsidR="00B31D24" w:rsidRDefault="00B31D24" w:rsidP="00702AC3"/>
          <w:p w:rsidR="00B31D24" w:rsidRDefault="00B31D24" w:rsidP="00702AC3">
            <w:r>
              <w:t>Земельный участок</w:t>
            </w:r>
          </w:p>
          <w:p w:rsidR="00B31D24" w:rsidRDefault="00B31D24" w:rsidP="00702AC3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r>
              <w:t>754</w:t>
            </w:r>
            <w:r w:rsidR="00016899">
              <w:t>,0</w:t>
            </w:r>
          </w:p>
          <w:p w:rsidR="00B31D24" w:rsidRDefault="00B31D24" w:rsidP="00B97FF8"/>
          <w:p w:rsidR="00B31D24" w:rsidRDefault="00B31D24" w:rsidP="00B97FF8"/>
          <w:p w:rsidR="00B31D24" w:rsidRDefault="00B31D24" w:rsidP="00B97FF8">
            <w:r>
              <w:t>33,3</w:t>
            </w:r>
          </w:p>
          <w:p w:rsidR="00B31D24" w:rsidRDefault="00B31D24" w:rsidP="00B97FF8"/>
          <w:p w:rsidR="00B31D24" w:rsidRDefault="00B31D24" w:rsidP="00B97FF8"/>
          <w:p w:rsidR="00B31D24" w:rsidRDefault="00B31D24" w:rsidP="00B97FF8">
            <w:r>
              <w:t>50,2</w:t>
            </w:r>
          </w:p>
          <w:p w:rsidR="00B31D24" w:rsidRPr="00B31D24" w:rsidRDefault="00B31D24" w:rsidP="00B31D24"/>
          <w:p w:rsidR="00B31D24" w:rsidRDefault="00B31D24" w:rsidP="00B31D24"/>
          <w:p w:rsidR="00B31D24" w:rsidRPr="00B31D24" w:rsidRDefault="00B31D24" w:rsidP="00B31D24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r>
              <w:t>Россия</w:t>
            </w:r>
          </w:p>
          <w:p w:rsidR="00B31D24" w:rsidRDefault="00B31D24" w:rsidP="00B97FF8"/>
          <w:p w:rsidR="00B31D24" w:rsidRDefault="00B31D24" w:rsidP="00B97FF8"/>
          <w:p w:rsidR="00B31D24" w:rsidRDefault="00B31D24" w:rsidP="00B97FF8">
            <w:r>
              <w:t>Россия</w:t>
            </w:r>
          </w:p>
          <w:p w:rsidR="00B31D24" w:rsidRPr="00B31D24" w:rsidRDefault="00B31D24" w:rsidP="00B31D24"/>
          <w:p w:rsidR="00B31D24" w:rsidRDefault="00B31D24" w:rsidP="00B31D24"/>
          <w:p w:rsidR="00B31D24" w:rsidRDefault="00B31D24" w:rsidP="00B31D24">
            <w:r>
              <w:t>Россия</w:t>
            </w:r>
          </w:p>
          <w:p w:rsidR="00B31D24" w:rsidRPr="00B31D24" w:rsidRDefault="00B31D24" w:rsidP="00B31D24"/>
          <w:p w:rsidR="00B31D24" w:rsidRPr="00B31D24" w:rsidRDefault="00B31D24" w:rsidP="00B31D24"/>
          <w:p w:rsidR="00B31D24" w:rsidRPr="00B31D24" w:rsidRDefault="00B31D24" w:rsidP="00B31D2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AC3" w:rsidRDefault="00B31D24" w:rsidP="00B97FF8">
            <w:pPr>
              <w:jc w:val="center"/>
            </w:pPr>
            <w:r>
              <w:t>-</w:t>
            </w:r>
          </w:p>
        </w:tc>
      </w:tr>
      <w:tr w:rsidR="00A42FD6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both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Pr="00B31D24" w:rsidRDefault="00A42FD6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r>
              <w:t>Земельный участок ¼ (долевая)</w:t>
            </w:r>
          </w:p>
          <w:p w:rsidR="00A42FD6" w:rsidRDefault="00A42FD6" w:rsidP="00B97FF8"/>
          <w:p w:rsidR="00A42FD6" w:rsidRDefault="00A42FD6" w:rsidP="00B97FF8">
            <w:r>
              <w:t>Жилой дом</w:t>
            </w:r>
          </w:p>
          <w:p w:rsidR="00A42FD6" w:rsidRDefault="00A42FD6" w:rsidP="00B97FF8">
            <w:r>
              <w:t>¼ (долевая)</w:t>
            </w:r>
          </w:p>
          <w:p w:rsidR="00A42FD6" w:rsidRDefault="00A42FD6" w:rsidP="00B97FF8"/>
          <w:p w:rsidR="00A42FD6" w:rsidRDefault="00A42FD6" w:rsidP="00B97FF8">
            <w:r>
              <w:t>Жилой дом</w:t>
            </w:r>
          </w:p>
          <w:p w:rsidR="00A42FD6" w:rsidRDefault="00A42FD6" w:rsidP="00B97FF8">
            <w:r>
              <w:t>(пользование)</w:t>
            </w:r>
          </w:p>
          <w:p w:rsidR="00A42FD6" w:rsidRDefault="00A42FD6" w:rsidP="00B97FF8"/>
          <w:p w:rsidR="00A42FD6" w:rsidRDefault="00A42FD6" w:rsidP="00B97FF8">
            <w:r>
              <w:t>Земельный участок</w:t>
            </w:r>
          </w:p>
          <w:p w:rsidR="00A42FD6" w:rsidRDefault="00A42FD6" w:rsidP="00B97FF8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r>
              <w:lastRenderedPageBreak/>
              <w:t>754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33,3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50,2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r>
              <w:lastRenderedPageBreak/>
              <w:t>Россия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Россия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Россия</w:t>
            </w:r>
          </w:p>
          <w:p w:rsidR="00A42FD6" w:rsidRDefault="00A42FD6" w:rsidP="00B97FF8"/>
          <w:p w:rsidR="00A42FD6" w:rsidRDefault="00A42FD6" w:rsidP="00B97FF8"/>
          <w:p w:rsidR="00A42FD6" w:rsidRDefault="00A42FD6" w:rsidP="00B97FF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both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</w:tr>
      <w:tr w:rsidR="00A42FD6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both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Pr="00B31D24" w:rsidRDefault="00A42FD6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Земельный участок ¼ (долев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¼ (долев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пользование)</w:t>
            </w:r>
          </w:p>
          <w:p w:rsidR="00A42FD6" w:rsidRDefault="00A42FD6" w:rsidP="00A42FD6"/>
          <w:p w:rsidR="00A42FD6" w:rsidRDefault="00A42FD6" w:rsidP="00A42FD6">
            <w:r>
              <w:t>Земельный участок</w:t>
            </w:r>
          </w:p>
          <w:p w:rsidR="00A42FD6" w:rsidRDefault="00A42FD6" w:rsidP="00A42FD6"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754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33,3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50,2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A42FD6" w:rsidP="00B97FF8">
            <w:pPr>
              <w:jc w:val="center"/>
            </w:pPr>
          </w:p>
        </w:tc>
      </w:tr>
      <w:tr w:rsidR="00B31D24" w:rsidRPr="009C439A" w:rsidTr="00016899">
        <w:tblPrEx>
          <w:shd w:val="clear" w:color="auto" w:fill="FFFFFF" w:themeFill="background1"/>
        </w:tblPrEx>
        <w:trPr>
          <w:trHeight w:val="1709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B97FF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Pr="00B31D24" w:rsidRDefault="00B31D24" w:rsidP="00B97FF8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016899" w:rsidP="00B97FF8">
            <w:pPr>
              <w:jc w:val="center"/>
            </w:pPr>
            <w:r>
              <w:t>100 000,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702AC3">
            <w:r>
              <w:t>Земельный участок</w:t>
            </w:r>
          </w:p>
          <w:p w:rsidR="00B31D24" w:rsidRDefault="00B31D24" w:rsidP="00702AC3">
            <w:r>
              <w:t>(индивидуальная)</w:t>
            </w:r>
          </w:p>
          <w:p w:rsidR="00B31D24" w:rsidRDefault="00B31D24" w:rsidP="00B31D24">
            <w:r>
              <w:t>Земельный участок</w:t>
            </w:r>
          </w:p>
          <w:p w:rsidR="00B31D24" w:rsidRDefault="00B31D24" w:rsidP="00B31D24">
            <w:r>
              <w:t>(индивидуальная)</w:t>
            </w:r>
          </w:p>
          <w:p w:rsidR="00A42FD6" w:rsidRDefault="00A42FD6" w:rsidP="00A42FD6">
            <w:r>
              <w:t>Земельный участок1/4</w:t>
            </w:r>
          </w:p>
          <w:p w:rsidR="00A42FD6" w:rsidRDefault="00A42FD6" w:rsidP="00A42FD6">
            <w:r>
              <w:t>(долевая)</w:t>
            </w:r>
          </w:p>
          <w:p w:rsidR="00A42FD6" w:rsidRDefault="00A42FD6" w:rsidP="00A42FD6">
            <w:r>
              <w:t>Земельный участок</w:t>
            </w:r>
          </w:p>
          <w:p w:rsidR="00B31D24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</w:t>
            </w:r>
          </w:p>
          <w:p w:rsidR="00A42FD6" w:rsidRDefault="00A42FD6" w:rsidP="00A42FD6">
            <w:r>
              <w:t>(индивидуальная)</w:t>
            </w:r>
          </w:p>
          <w:p w:rsidR="00A42FD6" w:rsidRDefault="00A42FD6" w:rsidP="00A42FD6"/>
          <w:p w:rsidR="00A42FD6" w:rsidRDefault="00A42FD6" w:rsidP="00A42FD6">
            <w:r>
              <w:t>Жилой дом 1/4</w:t>
            </w:r>
          </w:p>
          <w:p w:rsidR="00A42FD6" w:rsidRDefault="00A42FD6" w:rsidP="00A42FD6">
            <w:r>
              <w:t>(долевая)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B31D24" w:rsidP="00B97FF8">
            <w:r>
              <w:t>8</w:t>
            </w:r>
            <w:r w:rsidR="00A42FD6">
              <w:t>24</w:t>
            </w:r>
          </w:p>
          <w:p w:rsidR="00A42FD6" w:rsidRDefault="00A42FD6" w:rsidP="00B97FF8"/>
          <w:p w:rsidR="00A42FD6" w:rsidRDefault="00A42FD6" w:rsidP="00B97FF8">
            <w:r>
              <w:t>517</w:t>
            </w:r>
          </w:p>
          <w:p w:rsidR="00A42FD6" w:rsidRDefault="00A42FD6" w:rsidP="00A42FD6"/>
          <w:p w:rsidR="00A42FD6" w:rsidRDefault="00A42FD6" w:rsidP="00A42FD6">
            <w:r>
              <w:t>754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1088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>
              <w:t>50,2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>
              <w:t>67,6</w:t>
            </w:r>
          </w:p>
          <w:p w:rsidR="00A42FD6" w:rsidRDefault="00A42FD6" w:rsidP="00A42FD6"/>
          <w:p w:rsidR="00A42FD6" w:rsidRDefault="00A42FD6" w:rsidP="00A42FD6"/>
          <w:p w:rsidR="00A42FD6" w:rsidRPr="00A42FD6" w:rsidRDefault="00A42FD6" w:rsidP="00A42FD6">
            <w: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D6" w:rsidRDefault="00B31D24" w:rsidP="00B97FF8">
            <w:r w:rsidRPr="00B31D24">
              <w:t>Россия</w:t>
            </w:r>
          </w:p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Default="00A42FD6" w:rsidP="00A42FD6"/>
          <w:p w:rsidR="00B31D24" w:rsidRDefault="00A42FD6" w:rsidP="00A42FD6">
            <w:r>
              <w:t>Россия</w:t>
            </w:r>
          </w:p>
          <w:p w:rsidR="00A42FD6" w:rsidRDefault="00A42FD6" w:rsidP="00A42FD6"/>
          <w:p w:rsidR="00A42FD6" w:rsidRDefault="00A42FD6" w:rsidP="00A42FD6"/>
          <w:p w:rsidR="00A42FD6" w:rsidRDefault="00A42FD6" w:rsidP="00A42FD6">
            <w:r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 w:rsidRPr="00A42FD6"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Default="00A42FD6" w:rsidP="00A42FD6">
            <w:r w:rsidRPr="00A42FD6">
              <w:t>Россия</w:t>
            </w:r>
          </w:p>
          <w:p w:rsidR="00A42FD6" w:rsidRPr="00A42FD6" w:rsidRDefault="00A42FD6" w:rsidP="00A42FD6"/>
          <w:p w:rsidR="00A42FD6" w:rsidRDefault="00A42FD6" w:rsidP="00A42FD6"/>
          <w:p w:rsidR="00A42FD6" w:rsidRPr="00A42FD6" w:rsidRDefault="00A42FD6" w:rsidP="00A42FD6">
            <w:r w:rsidRPr="00A42FD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FB05C3" w:rsidP="00B97F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B97F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B97F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1D24" w:rsidRDefault="00A42FD6" w:rsidP="00B97FF8">
            <w:pPr>
              <w:jc w:val="center"/>
            </w:pPr>
            <w:r>
              <w:t>-</w:t>
            </w:r>
          </w:p>
        </w:tc>
      </w:tr>
    </w:tbl>
    <w:p w:rsidR="00A42FD6" w:rsidRDefault="00A42FD6" w:rsidP="007718F6">
      <w:pPr>
        <w:ind w:left="-851"/>
        <w:rPr>
          <w:sz w:val="22"/>
          <w:szCs w:val="22"/>
        </w:rPr>
      </w:pPr>
    </w:p>
    <w:p w:rsidR="0008285C" w:rsidRPr="00A42FD6" w:rsidRDefault="0008285C" w:rsidP="00A42FD6">
      <w:pPr>
        <w:rPr>
          <w:sz w:val="22"/>
          <w:szCs w:val="22"/>
        </w:rPr>
      </w:pPr>
    </w:p>
    <w:sectPr w:rsidR="0008285C" w:rsidRPr="00A42FD6" w:rsidSect="00900B57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F6"/>
    <w:rsid w:val="00007550"/>
    <w:rsid w:val="00016899"/>
    <w:rsid w:val="00017BD2"/>
    <w:rsid w:val="00045835"/>
    <w:rsid w:val="0008285C"/>
    <w:rsid w:val="00112539"/>
    <w:rsid w:val="001125B5"/>
    <w:rsid w:val="00144D3E"/>
    <w:rsid w:val="00145C5D"/>
    <w:rsid w:val="0014648E"/>
    <w:rsid w:val="00155E78"/>
    <w:rsid w:val="00157D60"/>
    <w:rsid w:val="001859E1"/>
    <w:rsid w:val="0019592D"/>
    <w:rsid w:val="001B5DF4"/>
    <w:rsid w:val="001C1964"/>
    <w:rsid w:val="001D36AD"/>
    <w:rsid w:val="001D6C92"/>
    <w:rsid w:val="002030C2"/>
    <w:rsid w:val="00270AC0"/>
    <w:rsid w:val="002772D8"/>
    <w:rsid w:val="002B36CB"/>
    <w:rsid w:val="002B3F6D"/>
    <w:rsid w:val="003231BD"/>
    <w:rsid w:val="00324911"/>
    <w:rsid w:val="00351B25"/>
    <w:rsid w:val="003578FB"/>
    <w:rsid w:val="00360708"/>
    <w:rsid w:val="0036151C"/>
    <w:rsid w:val="00365565"/>
    <w:rsid w:val="003C6154"/>
    <w:rsid w:val="003E5C4C"/>
    <w:rsid w:val="00426D67"/>
    <w:rsid w:val="004644BB"/>
    <w:rsid w:val="004659A5"/>
    <w:rsid w:val="00465B23"/>
    <w:rsid w:val="00497A7B"/>
    <w:rsid w:val="004C0101"/>
    <w:rsid w:val="004E4484"/>
    <w:rsid w:val="004F74A5"/>
    <w:rsid w:val="00515E2A"/>
    <w:rsid w:val="0052335F"/>
    <w:rsid w:val="00556287"/>
    <w:rsid w:val="0058033B"/>
    <w:rsid w:val="00593B0B"/>
    <w:rsid w:val="005A551B"/>
    <w:rsid w:val="005C1EBA"/>
    <w:rsid w:val="0061220C"/>
    <w:rsid w:val="00636A90"/>
    <w:rsid w:val="00646B2C"/>
    <w:rsid w:val="00674C43"/>
    <w:rsid w:val="006B6C20"/>
    <w:rsid w:val="006B6DE3"/>
    <w:rsid w:val="006E35F1"/>
    <w:rsid w:val="006E486E"/>
    <w:rsid w:val="006F707A"/>
    <w:rsid w:val="00702AC3"/>
    <w:rsid w:val="00715891"/>
    <w:rsid w:val="00717450"/>
    <w:rsid w:val="00727272"/>
    <w:rsid w:val="00750F17"/>
    <w:rsid w:val="007718F6"/>
    <w:rsid w:val="00783C9B"/>
    <w:rsid w:val="00786A0D"/>
    <w:rsid w:val="007F0614"/>
    <w:rsid w:val="00802231"/>
    <w:rsid w:val="0081101C"/>
    <w:rsid w:val="00823455"/>
    <w:rsid w:val="00857509"/>
    <w:rsid w:val="00866B95"/>
    <w:rsid w:val="0088292D"/>
    <w:rsid w:val="008D1557"/>
    <w:rsid w:val="00900B57"/>
    <w:rsid w:val="00902899"/>
    <w:rsid w:val="00913D10"/>
    <w:rsid w:val="00923BA7"/>
    <w:rsid w:val="00947A02"/>
    <w:rsid w:val="009538D9"/>
    <w:rsid w:val="00955AB3"/>
    <w:rsid w:val="00955C6D"/>
    <w:rsid w:val="00956B30"/>
    <w:rsid w:val="00962145"/>
    <w:rsid w:val="0099385F"/>
    <w:rsid w:val="009979B3"/>
    <w:rsid w:val="009A2C1D"/>
    <w:rsid w:val="009C0DFC"/>
    <w:rsid w:val="009C439A"/>
    <w:rsid w:val="009D616A"/>
    <w:rsid w:val="009E3156"/>
    <w:rsid w:val="009E79B3"/>
    <w:rsid w:val="009F0EDA"/>
    <w:rsid w:val="00A42FD6"/>
    <w:rsid w:val="00A56925"/>
    <w:rsid w:val="00A602DB"/>
    <w:rsid w:val="00AB40C6"/>
    <w:rsid w:val="00AE634F"/>
    <w:rsid w:val="00B31D24"/>
    <w:rsid w:val="00B56EE0"/>
    <w:rsid w:val="00B60AE8"/>
    <w:rsid w:val="00B95962"/>
    <w:rsid w:val="00B97FF8"/>
    <w:rsid w:val="00BB5A40"/>
    <w:rsid w:val="00BB7A61"/>
    <w:rsid w:val="00BF2C44"/>
    <w:rsid w:val="00BF73B4"/>
    <w:rsid w:val="00BF7828"/>
    <w:rsid w:val="00C27398"/>
    <w:rsid w:val="00C92548"/>
    <w:rsid w:val="00CB0287"/>
    <w:rsid w:val="00CB053A"/>
    <w:rsid w:val="00CB1D01"/>
    <w:rsid w:val="00CC16CD"/>
    <w:rsid w:val="00CD5D95"/>
    <w:rsid w:val="00D10D67"/>
    <w:rsid w:val="00D43104"/>
    <w:rsid w:val="00D6337E"/>
    <w:rsid w:val="00D81222"/>
    <w:rsid w:val="00DC0ACE"/>
    <w:rsid w:val="00DD22C7"/>
    <w:rsid w:val="00DE2E50"/>
    <w:rsid w:val="00E06D8C"/>
    <w:rsid w:val="00E40642"/>
    <w:rsid w:val="00E520B1"/>
    <w:rsid w:val="00E57CE2"/>
    <w:rsid w:val="00E700E5"/>
    <w:rsid w:val="00EA340F"/>
    <w:rsid w:val="00EB0C66"/>
    <w:rsid w:val="00EB2EC0"/>
    <w:rsid w:val="00F34458"/>
    <w:rsid w:val="00F65738"/>
    <w:rsid w:val="00FB05C3"/>
    <w:rsid w:val="00FF2A8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430B"/>
  <w15:docId w15:val="{60B8039F-E069-4829-BDC1-19D9FA90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EA34-7E91-4843-A7C7-08005CE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</dc:creator>
  <cp:lastModifiedBy>user3</cp:lastModifiedBy>
  <cp:revision>17</cp:revision>
  <cp:lastPrinted>2016-05-11T15:27:00Z</cp:lastPrinted>
  <dcterms:created xsi:type="dcterms:W3CDTF">2018-05-11T15:07:00Z</dcterms:created>
  <dcterms:modified xsi:type="dcterms:W3CDTF">2018-05-11T16:48:00Z</dcterms:modified>
</cp:coreProperties>
</file>